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B251" w14:textId="77777777" w:rsidR="00506759" w:rsidRPr="003F4C10" w:rsidRDefault="00506759" w:rsidP="00CB0042">
      <w:r w:rsidRPr="003F4C10">
        <w:tab/>
      </w:r>
      <w:r w:rsidRPr="003F4C10">
        <w:tab/>
      </w:r>
      <w:r w:rsidRPr="003F4C10">
        <w:tab/>
      </w:r>
      <w:r w:rsidRPr="003F4C10">
        <w:tab/>
      </w:r>
      <w:r w:rsidRPr="003F4C10">
        <w:tab/>
      </w:r>
      <w:r w:rsidRPr="003F4C10">
        <w:tab/>
      </w:r>
      <w:r w:rsidRPr="003F4C10">
        <w:tab/>
      </w:r>
      <w:r w:rsidRPr="003F4C10">
        <w:tab/>
      </w:r>
      <w:r w:rsidR="00632544" w:rsidRPr="003F4C10">
        <w:tab/>
      </w:r>
      <w:r w:rsidR="00CB0042" w:rsidRPr="003F4C10">
        <w:t>PRIEDAS</w:t>
      </w:r>
    </w:p>
    <w:p w14:paraId="0243CA1C" w14:textId="77777777" w:rsidR="00506759" w:rsidRPr="003F4C10" w:rsidRDefault="00506759"/>
    <w:tbl>
      <w:tblPr>
        <w:tblW w:w="15402" w:type="dxa"/>
        <w:tblInd w:w="392" w:type="dxa"/>
        <w:tblLook w:val="0000" w:firstRow="0" w:lastRow="0" w:firstColumn="0" w:lastColumn="0" w:noHBand="0" w:noVBand="0"/>
      </w:tblPr>
      <w:tblGrid>
        <w:gridCol w:w="5116"/>
        <w:gridCol w:w="1590"/>
        <w:gridCol w:w="1657"/>
        <w:gridCol w:w="1843"/>
        <w:gridCol w:w="2315"/>
        <w:gridCol w:w="273"/>
        <w:gridCol w:w="2608"/>
      </w:tblGrid>
      <w:tr w:rsidR="00BC1759" w:rsidRPr="003F4C10" w14:paraId="46D6654B" w14:textId="77777777" w:rsidTr="002E3C49">
        <w:trPr>
          <w:trHeight w:val="900"/>
        </w:trPr>
        <w:tc>
          <w:tcPr>
            <w:tcW w:w="1540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AD513C" w14:textId="61742BF9" w:rsidR="00BC1759" w:rsidRPr="003F4C10" w:rsidRDefault="00BC1759" w:rsidP="00BC1759">
            <w:pPr>
              <w:jc w:val="center"/>
              <w:rPr>
                <w:b/>
                <w:bCs/>
                <w:color w:val="000000"/>
              </w:rPr>
            </w:pPr>
            <w:r w:rsidRPr="000B51EB">
              <w:rPr>
                <w:b/>
                <w:bCs/>
                <w:color w:val="000000"/>
              </w:rPr>
              <w:t>20</w:t>
            </w:r>
            <w:r w:rsidR="008B63F4" w:rsidRPr="000B51EB">
              <w:rPr>
                <w:b/>
                <w:bCs/>
                <w:color w:val="000000"/>
              </w:rPr>
              <w:t>2</w:t>
            </w:r>
            <w:r w:rsidR="009D6131">
              <w:rPr>
                <w:b/>
                <w:bCs/>
                <w:color w:val="000000"/>
              </w:rPr>
              <w:t>1</w:t>
            </w:r>
            <w:r w:rsidRPr="000B51EB">
              <w:rPr>
                <w:b/>
                <w:bCs/>
                <w:color w:val="000000"/>
              </w:rPr>
              <w:t xml:space="preserve"> M. KLAIPĖDOS</w:t>
            </w:r>
            <w:r w:rsidRPr="003F4C10">
              <w:rPr>
                <w:b/>
                <w:bCs/>
                <w:color w:val="000000"/>
              </w:rPr>
              <w:t xml:space="preserve"> RAJONO SAVIVALDYBĖS VISUOMENĖS SVEIKATOS RĖMIMO SPECIALIOSIOS PROGRAMOS</w:t>
            </w:r>
          </w:p>
          <w:p w14:paraId="7D126C6C" w14:textId="77777777" w:rsidR="00BC1759" w:rsidRPr="003F4C10" w:rsidRDefault="00BC1759" w:rsidP="00CB0042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PRIEMONIŲ ĮVYKDYMO IR LĖŠŲ PANAUDOJIMO ATASKAITA</w:t>
            </w:r>
          </w:p>
        </w:tc>
      </w:tr>
      <w:tr w:rsidR="00437BEB" w:rsidRPr="003F4C10" w14:paraId="47858CA6" w14:textId="77777777" w:rsidTr="002E3C49">
        <w:trPr>
          <w:trHeight w:val="255"/>
        </w:trPr>
        <w:tc>
          <w:tcPr>
            <w:tcW w:w="1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29F8C40A" w14:textId="77777777" w:rsidR="00437BEB" w:rsidRPr="003F4C10" w:rsidRDefault="001A2993" w:rsidP="00BC1759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 xml:space="preserve">I. </w:t>
            </w:r>
            <w:r w:rsidR="00437BEB" w:rsidRPr="003F4C10">
              <w:rPr>
                <w:b/>
                <w:bCs/>
                <w:color w:val="000000"/>
              </w:rPr>
              <w:t>PAJAMOS</w:t>
            </w:r>
            <w:r w:rsidR="00942860" w:rsidRPr="003F4C10">
              <w:rPr>
                <w:b/>
                <w:bCs/>
                <w:color w:val="000000"/>
              </w:rPr>
              <w:t xml:space="preserve"> (eurai)</w:t>
            </w:r>
          </w:p>
        </w:tc>
      </w:tr>
      <w:tr w:rsidR="00F97991" w:rsidRPr="003F4C10" w14:paraId="34C314BC" w14:textId="77777777" w:rsidTr="002E3C49">
        <w:trPr>
          <w:trHeight w:val="300"/>
        </w:trPr>
        <w:tc>
          <w:tcPr>
            <w:tcW w:w="1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</w:tcPr>
          <w:p w14:paraId="69718E0D" w14:textId="4B31E638" w:rsidR="00F97991" w:rsidRPr="003F4C10" w:rsidRDefault="0079400E" w:rsidP="00DD318C">
            <w:pPr>
              <w:rPr>
                <w:b/>
                <w:bCs/>
              </w:rPr>
            </w:pPr>
            <w:r w:rsidRPr="003F4C10">
              <w:rPr>
                <w:b/>
                <w:bCs/>
              </w:rPr>
              <w:t xml:space="preserve">1. </w:t>
            </w:r>
            <w:r w:rsidR="00F97991" w:rsidRPr="003F4C10">
              <w:rPr>
                <w:b/>
                <w:bCs/>
              </w:rPr>
              <w:t>Savivaldybės aplinkos apsaugos rėmimo specialioji programa</w:t>
            </w:r>
            <w:r w:rsidR="006953C5" w:rsidRPr="003F4C10">
              <w:rPr>
                <w:b/>
                <w:bCs/>
              </w:rPr>
              <w:t xml:space="preserve"> </w:t>
            </w:r>
            <w:r w:rsidR="006E308D" w:rsidRPr="003F4C10">
              <w:rPr>
                <w:b/>
                <w:bCs/>
              </w:rPr>
              <w:t xml:space="preserve">(AA) </w:t>
            </w:r>
            <w:r w:rsidR="006953C5" w:rsidRPr="003F4C10">
              <w:rPr>
                <w:b/>
                <w:bCs/>
              </w:rPr>
              <w:t>(</w:t>
            </w:r>
            <w:r w:rsidR="002E7C61" w:rsidRPr="003F4C10">
              <w:rPr>
                <w:b/>
                <w:bCs/>
              </w:rPr>
              <w:t>20</w:t>
            </w:r>
            <w:r w:rsidR="008B63F4" w:rsidRPr="003F4C10">
              <w:rPr>
                <w:b/>
                <w:bCs/>
              </w:rPr>
              <w:t>2</w:t>
            </w:r>
            <w:r w:rsidR="009D6131">
              <w:rPr>
                <w:b/>
                <w:bCs/>
              </w:rPr>
              <w:t>1</w:t>
            </w:r>
            <w:r w:rsidR="00E85FF3" w:rsidRPr="003F4C10">
              <w:rPr>
                <w:b/>
                <w:bCs/>
              </w:rPr>
              <w:t xml:space="preserve"> m.</w:t>
            </w:r>
            <w:r w:rsidR="009D6131">
              <w:rPr>
                <w:b/>
                <w:bCs/>
              </w:rPr>
              <w:t>)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44636915" w14:textId="55A44533" w:rsidR="00F97991" w:rsidRPr="003F4C10" w:rsidRDefault="009D6131" w:rsidP="00DD3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417,00</w:t>
            </w:r>
          </w:p>
        </w:tc>
      </w:tr>
      <w:tr w:rsidR="00F97991" w:rsidRPr="003F4C10" w14:paraId="4CC8E75D" w14:textId="77777777" w:rsidTr="002E3C49">
        <w:trPr>
          <w:trHeight w:val="270"/>
        </w:trPr>
        <w:tc>
          <w:tcPr>
            <w:tcW w:w="1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</w:tcPr>
          <w:p w14:paraId="3AFF3C6D" w14:textId="649B33D1" w:rsidR="00F97991" w:rsidRPr="003F4C10" w:rsidRDefault="007746D7" w:rsidP="00DD318C">
            <w:pPr>
              <w:rPr>
                <w:b/>
                <w:bCs/>
              </w:rPr>
            </w:pPr>
            <w:r w:rsidRPr="003F4C10">
              <w:rPr>
                <w:b/>
                <w:bCs/>
              </w:rPr>
              <w:t>2</w:t>
            </w:r>
            <w:r w:rsidR="0079400E" w:rsidRPr="003F4C10">
              <w:rPr>
                <w:b/>
                <w:bCs/>
              </w:rPr>
              <w:t xml:space="preserve">. </w:t>
            </w:r>
            <w:r w:rsidR="00F97991" w:rsidRPr="003F4C10">
              <w:rPr>
                <w:b/>
                <w:bCs/>
              </w:rPr>
              <w:t xml:space="preserve">Savivaldybės aplinkos apsaugos rėmimo specialioji programa </w:t>
            </w:r>
            <w:r w:rsidR="006E308D" w:rsidRPr="003F4C10">
              <w:rPr>
                <w:b/>
                <w:bCs/>
              </w:rPr>
              <w:t xml:space="preserve">(AL) </w:t>
            </w:r>
            <w:r w:rsidR="00F97991" w:rsidRPr="003F4C10">
              <w:rPr>
                <w:b/>
                <w:bCs/>
              </w:rPr>
              <w:t>(20</w:t>
            </w:r>
            <w:r w:rsidR="009D6131">
              <w:rPr>
                <w:b/>
                <w:bCs/>
              </w:rPr>
              <w:t>20</w:t>
            </w:r>
            <w:r w:rsidR="00F97991" w:rsidRPr="003F4C10">
              <w:rPr>
                <w:b/>
                <w:bCs/>
              </w:rPr>
              <w:t xml:space="preserve"> m. likutis)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6CBDEA0D" w14:textId="4A450A2D" w:rsidR="00F97991" w:rsidRPr="00CA0601" w:rsidRDefault="009D6131" w:rsidP="00BC1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84,00</w:t>
            </w:r>
          </w:p>
        </w:tc>
      </w:tr>
      <w:tr w:rsidR="00F97991" w:rsidRPr="003F4C10" w14:paraId="58624B4F" w14:textId="77777777" w:rsidTr="002E3C49">
        <w:trPr>
          <w:trHeight w:val="270"/>
        </w:trPr>
        <w:tc>
          <w:tcPr>
            <w:tcW w:w="1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</w:tcPr>
          <w:p w14:paraId="5260B154" w14:textId="77777777" w:rsidR="00F97991" w:rsidRPr="003F4C10" w:rsidRDefault="00F97991" w:rsidP="00443068">
            <w:pPr>
              <w:jc w:val="right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627FB57C" w14:textId="2F7DC541" w:rsidR="00F97991" w:rsidRPr="003F4C10" w:rsidRDefault="009D6131" w:rsidP="00BC17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2 501,00 </w:t>
            </w:r>
          </w:p>
        </w:tc>
      </w:tr>
      <w:tr w:rsidR="00F97991" w:rsidRPr="003F4C10" w14:paraId="0A4F2117" w14:textId="77777777" w:rsidTr="002E3C49">
        <w:trPr>
          <w:trHeight w:val="300"/>
        </w:trPr>
        <w:tc>
          <w:tcPr>
            <w:tcW w:w="1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EFF9CE" w14:textId="77777777" w:rsidR="00F97991" w:rsidRPr="003F4C10" w:rsidRDefault="001A2993" w:rsidP="00BC1759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 xml:space="preserve">II. </w:t>
            </w:r>
            <w:r w:rsidR="00F97991" w:rsidRPr="003F4C10">
              <w:rPr>
                <w:b/>
                <w:bCs/>
                <w:color w:val="000000"/>
              </w:rPr>
              <w:t>IŠLAIDOS</w:t>
            </w:r>
            <w:r w:rsidR="00FA1D10" w:rsidRPr="003F4C10">
              <w:rPr>
                <w:b/>
                <w:bCs/>
                <w:color w:val="000000"/>
              </w:rPr>
              <w:t xml:space="preserve"> (eurai)</w:t>
            </w:r>
            <w:r w:rsidR="00F97991" w:rsidRPr="003F4C10">
              <w:rPr>
                <w:b/>
                <w:bCs/>
                <w:color w:val="000000"/>
              </w:rPr>
              <w:t>:</w:t>
            </w:r>
          </w:p>
        </w:tc>
      </w:tr>
      <w:tr w:rsidR="00F97991" w:rsidRPr="003F4C10" w14:paraId="12DAF865" w14:textId="77777777" w:rsidTr="003E4501">
        <w:trPr>
          <w:trHeight w:val="57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2D40" w14:textId="77777777" w:rsidR="00F97991" w:rsidRPr="003F4C10" w:rsidRDefault="0083123A" w:rsidP="00B46C90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Priemonės atitikimas savivaldybės strateginiams dokumentams,  p</w:t>
            </w:r>
            <w:r w:rsidR="00F97991" w:rsidRPr="003F4C10">
              <w:rPr>
                <w:b/>
                <w:bCs/>
                <w:color w:val="000000"/>
              </w:rPr>
              <w:t>riemonės pavadinimas</w:t>
            </w:r>
            <w:r w:rsidR="0079400E" w:rsidRPr="003F4C10">
              <w:rPr>
                <w:b/>
                <w:bCs/>
                <w:color w:val="000000"/>
              </w:rPr>
              <w:t xml:space="preserve"> </w:t>
            </w:r>
            <w:r w:rsidRPr="003F4C10">
              <w:rPr>
                <w:b/>
                <w:bCs/>
                <w:color w:val="000000"/>
              </w:rPr>
              <w:t>ir kodas</w:t>
            </w:r>
            <w:r w:rsidR="0079400E" w:rsidRPr="003F4C10">
              <w:rPr>
                <w:b/>
                <w:bCs/>
                <w:color w:val="000000"/>
              </w:rPr>
              <w:t xml:space="preserve"> Sveikatos apsaugos program</w:t>
            </w:r>
            <w:r w:rsidRPr="003F4C10">
              <w:rPr>
                <w:b/>
                <w:bCs/>
                <w:color w:val="000000"/>
              </w:rPr>
              <w:t>oje</w:t>
            </w:r>
            <w:r w:rsidR="0079400E" w:rsidRPr="003F4C10">
              <w:rPr>
                <w:b/>
                <w:bCs/>
                <w:color w:val="000000"/>
              </w:rPr>
              <w:t xml:space="preserve"> </w:t>
            </w:r>
          </w:p>
          <w:p w14:paraId="7995A512" w14:textId="77777777" w:rsidR="00781B8B" w:rsidRPr="003F4C10" w:rsidRDefault="00781B8B" w:rsidP="00B46C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CEAA5E9" w14:textId="77777777" w:rsidR="00F97991" w:rsidRPr="003F4C10" w:rsidRDefault="00F97991" w:rsidP="00781B8B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Planuotos lėšos, eur</w:t>
            </w:r>
            <w:r w:rsidR="0079400E" w:rsidRPr="003F4C10">
              <w:rPr>
                <w:b/>
                <w:bCs/>
                <w:color w:val="000000"/>
              </w:rPr>
              <w:t>/lėšų šaltini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DDF2" w14:textId="77777777" w:rsidR="00F97991" w:rsidRPr="003F4C10" w:rsidRDefault="00F97991" w:rsidP="00781B8B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Panaudotos lėšos,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61F6" w14:textId="77777777" w:rsidR="00F97991" w:rsidRPr="003F4C10" w:rsidRDefault="00F97991" w:rsidP="00781B8B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Tikslinė grupė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D410" w14:textId="77777777" w:rsidR="00F97991" w:rsidRPr="003F4C10" w:rsidRDefault="00F97991" w:rsidP="00781B8B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Planuoti rodikliai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3E68" w14:textId="77777777" w:rsidR="00F97991" w:rsidRPr="003F4C10" w:rsidRDefault="00F97991" w:rsidP="00781B8B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Pasiekti rodikliai</w:t>
            </w:r>
          </w:p>
        </w:tc>
      </w:tr>
      <w:tr w:rsidR="001A66A6" w:rsidRPr="003F4C10" w14:paraId="24BAF137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757801A5" w14:textId="3486B94E" w:rsidR="001A66A6" w:rsidRPr="00C24138" w:rsidRDefault="00C6182A" w:rsidP="00B46C90">
            <w:pPr>
              <w:rPr>
                <w:b/>
                <w:bCs/>
                <w:sz w:val="20"/>
                <w:szCs w:val="20"/>
              </w:rPr>
            </w:pPr>
            <w:r w:rsidRPr="00C24138">
              <w:rPr>
                <w:b/>
                <w:bCs/>
                <w:sz w:val="20"/>
                <w:szCs w:val="20"/>
              </w:rPr>
              <w:t xml:space="preserve">1. </w:t>
            </w:r>
            <w:r w:rsidR="009D6131" w:rsidRPr="00C24138">
              <w:rPr>
                <w:b/>
                <w:bCs/>
                <w:sz w:val="20"/>
                <w:szCs w:val="20"/>
              </w:rPr>
              <w:t>Jaunimo atsakomybės už savo sveikatą skatinimas, mažinant rizikos veiksnių paplitimą tarp jaunimo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7E417AC" w14:textId="77777777" w:rsidR="001A66A6" w:rsidRPr="003E4501" w:rsidRDefault="0037513A" w:rsidP="003E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E4501">
              <w:rPr>
                <w:b/>
                <w:bCs/>
                <w:sz w:val="20"/>
                <w:szCs w:val="20"/>
              </w:rPr>
              <w:t>8000,00</w:t>
            </w:r>
            <w:r w:rsidR="000B51EB" w:rsidRPr="003E4501">
              <w:rPr>
                <w:b/>
                <w:bCs/>
                <w:sz w:val="20"/>
                <w:szCs w:val="20"/>
              </w:rPr>
              <w:t>/AA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46CD75C" w14:textId="17D8F79C" w:rsidR="001A66A6" w:rsidRPr="003E4501" w:rsidRDefault="006B478E" w:rsidP="003E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E4501">
              <w:rPr>
                <w:b/>
                <w:bCs/>
                <w:sz w:val="20"/>
                <w:szCs w:val="20"/>
              </w:rPr>
              <w:t>8</w:t>
            </w:r>
            <w:r w:rsidR="0037513A" w:rsidRPr="003E4501">
              <w:rPr>
                <w:b/>
                <w:bCs/>
                <w:sz w:val="20"/>
                <w:szCs w:val="20"/>
              </w:rPr>
              <w:t>000,0</w:t>
            </w:r>
            <w:r w:rsidR="000B51EB" w:rsidRPr="003E4501">
              <w:rPr>
                <w:b/>
                <w:bCs/>
                <w:sz w:val="20"/>
                <w:szCs w:val="20"/>
              </w:rPr>
              <w:t>/A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E8EAEE6" w14:textId="77777777" w:rsidR="001A66A6" w:rsidRPr="00561631" w:rsidRDefault="001A66A6" w:rsidP="003E4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2D89C86" w14:textId="77777777" w:rsidR="001A66A6" w:rsidRPr="00561631" w:rsidRDefault="001A66A6" w:rsidP="003E4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AF99AF9" w14:textId="77777777" w:rsidR="001A66A6" w:rsidRPr="00561631" w:rsidRDefault="001A66A6" w:rsidP="003E45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3C49" w:rsidRPr="000B51EB" w14:paraId="070A611B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047F" w14:textId="5A7440D4" w:rsidR="002E3C49" w:rsidRPr="00C24138" w:rsidRDefault="002E3C49" w:rsidP="009D6131">
            <w:pPr>
              <w:rPr>
                <w:sz w:val="20"/>
                <w:szCs w:val="20"/>
              </w:rPr>
            </w:pPr>
            <w:r w:rsidRPr="00C24138">
              <w:rPr>
                <w:sz w:val="20"/>
                <w:szCs w:val="20"/>
              </w:rPr>
              <w:t>1.1. Psichoaktyvių medžiagų vartojimo prevencijos tema mokymų ciklo organizavimas švietimo, NVO, BO, socialinio sektoriaus darbuotojams, savanoriams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B53F92" w14:textId="4449CDC5" w:rsidR="002E3C49" w:rsidRPr="003E4501" w:rsidRDefault="002E3C49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sz w:val="20"/>
                <w:szCs w:val="20"/>
              </w:rPr>
              <w:t>8000,00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B029" w14:textId="47BFE9FC" w:rsidR="002E3C49" w:rsidRPr="003E4501" w:rsidRDefault="002E3C49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sz w:val="20"/>
                <w:szCs w:val="20"/>
              </w:rPr>
              <w:t>8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F2DB" w14:textId="37A61788" w:rsidR="002E3C49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švietimo, NVO, BO, socialinio sektoriaus darbuotojai, savanori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1F7B" w14:textId="072E545E" w:rsidR="002E3C49" w:rsidRPr="00C24138" w:rsidRDefault="002E3C49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Renginių skaičius - 4 Dalyvių skaičius - 6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68E7" w14:textId="176745E9" w:rsidR="002E3C49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Renginių skaičius - 4 Dalyvių skaičius - 76</w:t>
            </w:r>
          </w:p>
        </w:tc>
      </w:tr>
      <w:tr w:rsidR="002E3C49" w:rsidRPr="000B51EB" w14:paraId="43981232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6E789" w14:textId="1A13290B" w:rsidR="002E3C49" w:rsidRPr="00C24138" w:rsidRDefault="002E3C49" w:rsidP="009D6131">
            <w:pPr>
              <w:rPr>
                <w:b/>
                <w:bCs/>
                <w:sz w:val="20"/>
                <w:szCs w:val="20"/>
              </w:rPr>
            </w:pPr>
            <w:r w:rsidRPr="00C24138">
              <w:rPr>
                <w:color w:val="000000"/>
                <w:sz w:val="20"/>
                <w:szCs w:val="20"/>
              </w:rPr>
              <w:t>1.2. Organizuoti priklausomybių ligų prevencijos tarp Klaipėdos rajono jaunimo priemonių įgyvendinimą</w:t>
            </w: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749E" w14:textId="33A2A3CA" w:rsidR="002E3C49" w:rsidRPr="003E4501" w:rsidRDefault="002E3C49" w:rsidP="003E45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C95D" w14:textId="0C18EF57" w:rsidR="002E3C49" w:rsidRPr="003E4501" w:rsidRDefault="002E3C49" w:rsidP="003E45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A0D7" w14:textId="77777777" w:rsidR="002E3C49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mokiniai, jaunimas (14-29 m. asmenys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58DF" w14:textId="6FF1B21D" w:rsidR="002E3C49" w:rsidRPr="00C24138" w:rsidRDefault="002E3C49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Reklamos priemonių skaičius – 2 pavadinimai; 1 pavadinimo tiražas 9 vnt.</w:t>
            </w:r>
            <w:r w:rsidRPr="00C24138">
              <w:rPr>
                <w:color w:val="000000"/>
                <w:sz w:val="18"/>
                <w:szCs w:val="18"/>
              </w:rPr>
              <w:br/>
              <w:t>Renginių skaičius – 6; dalyvių skaičius – 150;</w:t>
            </w:r>
            <w:r w:rsidRPr="00C24138">
              <w:rPr>
                <w:color w:val="000000"/>
                <w:sz w:val="18"/>
                <w:szCs w:val="18"/>
              </w:rPr>
              <w:br/>
              <w:t>Jaunųjų ambasadorių skaičius – 99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40A7" w14:textId="264B04C3" w:rsidR="002E3C49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Reklamos priemonių skaičius – 2 pavadinimai; 1 pavadinimo tiražas 7 vnt.</w:t>
            </w:r>
            <w:r w:rsidRPr="00C24138">
              <w:rPr>
                <w:color w:val="000000"/>
                <w:sz w:val="18"/>
                <w:szCs w:val="18"/>
              </w:rPr>
              <w:br/>
              <w:t>Renginių skaičius – 6; dalyvių skaičius – 146;</w:t>
            </w:r>
            <w:r w:rsidRPr="00C24138">
              <w:rPr>
                <w:color w:val="000000"/>
                <w:sz w:val="18"/>
                <w:szCs w:val="18"/>
              </w:rPr>
              <w:br/>
              <w:t>Jaunųjų ambasadorių skaičius – 46.</w:t>
            </w:r>
          </w:p>
        </w:tc>
      </w:tr>
      <w:tr w:rsidR="001A66A6" w:rsidRPr="000B51EB" w14:paraId="2A0772CC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3BFEE59A" w14:textId="77777777" w:rsidR="001A66A6" w:rsidRPr="00C24138" w:rsidRDefault="0037513A" w:rsidP="00B46C90">
            <w:pPr>
              <w:rPr>
                <w:b/>
                <w:bCs/>
                <w:sz w:val="20"/>
                <w:szCs w:val="20"/>
              </w:rPr>
            </w:pPr>
            <w:r w:rsidRPr="00C24138">
              <w:rPr>
                <w:b/>
                <w:bCs/>
                <w:sz w:val="20"/>
                <w:szCs w:val="20"/>
              </w:rPr>
              <w:t>2. Formuoti sveikos gyvensenos kultūrą gyventojam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CBB0BD4" w14:textId="27EB4BA1" w:rsidR="001A66A6" w:rsidRPr="003E4501" w:rsidRDefault="006B478E" w:rsidP="003E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E4501">
              <w:rPr>
                <w:b/>
                <w:bCs/>
                <w:sz w:val="20"/>
                <w:szCs w:val="20"/>
              </w:rPr>
              <w:t>42</w:t>
            </w:r>
            <w:r w:rsidR="00C24138" w:rsidRPr="003E4501">
              <w:rPr>
                <w:b/>
                <w:bCs/>
                <w:sz w:val="20"/>
                <w:szCs w:val="20"/>
              </w:rPr>
              <w:t> </w:t>
            </w:r>
            <w:r w:rsidRPr="003E4501">
              <w:rPr>
                <w:b/>
                <w:bCs/>
                <w:sz w:val="20"/>
                <w:szCs w:val="20"/>
              </w:rPr>
              <w:t>874</w:t>
            </w:r>
            <w:r w:rsidR="00C24138" w:rsidRPr="003E4501">
              <w:rPr>
                <w:b/>
                <w:bCs/>
                <w:sz w:val="20"/>
                <w:szCs w:val="20"/>
              </w:rPr>
              <w:t>,00/AA</w:t>
            </w:r>
          </w:p>
          <w:p w14:paraId="6EC19769" w14:textId="77777777" w:rsidR="00B76758" w:rsidRPr="003E4501" w:rsidRDefault="00B76758" w:rsidP="003E45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2B8BD07" w14:textId="3AE781C8" w:rsidR="006B478E" w:rsidRPr="003E4501" w:rsidRDefault="00C24138" w:rsidP="003E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E4501">
              <w:rPr>
                <w:b/>
                <w:bCs/>
                <w:sz w:val="20"/>
                <w:szCs w:val="20"/>
              </w:rPr>
              <w:t>20 790,00</w:t>
            </w:r>
            <w:r w:rsidR="006B478E" w:rsidRPr="003E4501">
              <w:rPr>
                <w:b/>
                <w:bCs/>
                <w:sz w:val="20"/>
                <w:szCs w:val="20"/>
              </w:rPr>
              <w:t>/AA</w:t>
            </w:r>
          </w:p>
          <w:p w14:paraId="13DA775B" w14:textId="45E238CC" w:rsidR="001A66A6" w:rsidRPr="003E4501" w:rsidRDefault="00C24138" w:rsidP="003E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E4501">
              <w:rPr>
                <w:b/>
                <w:bCs/>
                <w:sz w:val="20"/>
                <w:szCs w:val="20"/>
              </w:rPr>
              <w:t>18 084,00 /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F219A3A" w14:textId="77777777" w:rsidR="001A66A6" w:rsidRPr="00561631" w:rsidRDefault="001A66A6" w:rsidP="003E4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7267772" w14:textId="77777777" w:rsidR="001A66A6" w:rsidRPr="00561631" w:rsidRDefault="001A66A6" w:rsidP="003E4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9C0F1C1" w14:textId="77777777" w:rsidR="001A66A6" w:rsidRPr="00561631" w:rsidRDefault="001A66A6" w:rsidP="003E45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131" w:rsidRPr="000B51EB" w14:paraId="35D024CB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B07A" w14:textId="77777777" w:rsidR="009D6131" w:rsidRPr="00C24138" w:rsidRDefault="009D6131" w:rsidP="003E4501">
            <w:pPr>
              <w:rPr>
                <w:b/>
                <w:bCs/>
                <w:sz w:val="20"/>
                <w:szCs w:val="20"/>
              </w:rPr>
            </w:pPr>
          </w:p>
          <w:p w14:paraId="0DA3CA80" w14:textId="77777777" w:rsidR="009D6131" w:rsidRPr="00C24138" w:rsidRDefault="009D6131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2.1.</w:t>
            </w:r>
            <w:r w:rsidRPr="00C24138">
              <w:rPr>
                <w:color w:val="000000"/>
                <w:sz w:val="20"/>
                <w:szCs w:val="20"/>
              </w:rPr>
              <w:t xml:space="preserve">  Pilotinio "Sveikas miestelis" tinklo koncepcijos diegimas</w:t>
            </w:r>
          </w:p>
          <w:p w14:paraId="78C49DFB" w14:textId="631DE81E" w:rsidR="009D6131" w:rsidRPr="00C24138" w:rsidRDefault="009D6131" w:rsidP="003E450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9EDA0B1" w14:textId="0B54AFC7" w:rsidR="009D6131" w:rsidRPr="003E4501" w:rsidRDefault="006B478E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7F8B" w14:textId="1C464483" w:rsidR="009D6131" w:rsidRPr="003E4501" w:rsidRDefault="009D6131" w:rsidP="003E4501">
            <w:pPr>
              <w:jc w:val="center"/>
              <w:rPr>
                <w:color w:val="FF0000"/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B7CA" w14:textId="44E44A64" w:rsidR="009D6131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gyventoj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EF14" w14:textId="2996BF2A" w:rsidR="009D6131" w:rsidRPr="00C24138" w:rsidRDefault="009D6131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onkurso būdu atrinktas miestelis/gyvenvietė, atliktų bendruomenės sveikatos poreikių analizių skaičius – 1, užsiėmimų skaičius – 4, parengtų miestelio poreikių įgyvendinimo plano projektų skaičius – 1 vnt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CAAC" w14:textId="1858710C" w:rsidR="009D6131" w:rsidRPr="00C24138" w:rsidRDefault="009D6131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Neįgyvendinta</w:t>
            </w:r>
            <w:r w:rsidR="003E4501">
              <w:rPr>
                <w:color w:val="000000"/>
                <w:sz w:val="18"/>
                <w:szCs w:val="18"/>
              </w:rPr>
              <w:t>.</w:t>
            </w:r>
          </w:p>
        </w:tc>
      </w:tr>
      <w:tr w:rsidR="009D6131" w:rsidRPr="000B51EB" w14:paraId="14D43C1D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F915" w14:textId="77777777" w:rsidR="009D6131" w:rsidRPr="00C24138" w:rsidRDefault="009D6131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2.2</w:t>
            </w:r>
            <w:r w:rsidRPr="00C24138">
              <w:rPr>
                <w:color w:val="000000"/>
                <w:sz w:val="20"/>
                <w:szCs w:val="20"/>
              </w:rPr>
              <w:t>. Bendruomenių įsitraukimo į asmens sveikatos priežiūros įstaigų vykdomų prevencinių programų vykdymą skatinimas stiprinant bendruomenių gebėjimus</w:t>
            </w:r>
          </w:p>
          <w:p w14:paraId="20973C7F" w14:textId="77777777" w:rsidR="009D6131" w:rsidRPr="00C24138" w:rsidRDefault="009D6131" w:rsidP="003E450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4F89732" w14:textId="71B28F3D" w:rsidR="009D6131" w:rsidRPr="003E4501" w:rsidRDefault="009D6131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48CF" w14:textId="15131417" w:rsidR="009D6131" w:rsidRPr="003E4501" w:rsidRDefault="009D6131" w:rsidP="003E4501">
            <w:pPr>
              <w:jc w:val="center"/>
              <w:rPr>
                <w:color w:val="FF0000"/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F966" w14:textId="266EDB28" w:rsidR="009D6131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gyventoj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F6B5" w14:textId="3C15B66D" w:rsidR="009D6131" w:rsidRPr="00C24138" w:rsidRDefault="009D6131" w:rsidP="003E4501">
            <w:pPr>
              <w:rPr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Organizuotų mokymų skaičius – 4, supervizijų skaičius – 4;</w:t>
            </w:r>
            <w:r w:rsidRPr="00C24138">
              <w:rPr>
                <w:color w:val="000000"/>
                <w:sz w:val="18"/>
                <w:szCs w:val="18"/>
              </w:rPr>
              <w:br/>
              <w:t xml:space="preserve">Atliktų analizių skaičius – 1; atrinktų BO, NVO, </w:t>
            </w:r>
            <w:r w:rsidRPr="00C24138">
              <w:rPr>
                <w:color w:val="000000"/>
                <w:sz w:val="18"/>
                <w:szCs w:val="18"/>
              </w:rPr>
              <w:lastRenderedPageBreak/>
              <w:t>dalyvaujančių projektinėje veikloje, skaičius – 4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404A" w14:textId="28044F89" w:rsidR="009D6131" w:rsidRPr="00C24138" w:rsidRDefault="009D6131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lastRenderedPageBreak/>
              <w:t>Organizuotų mokymų skaičius – 4, supervizijų skaičius – 4;</w:t>
            </w:r>
            <w:r w:rsidRPr="00C24138">
              <w:rPr>
                <w:color w:val="000000"/>
                <w:sz w:val="18"/>
                <w:szCs w:val="18"/>
              </w:rPr>
              <w:br/>
              <w:t xml:space="preserve">Atliktų analizių skaičius – 1; atrinktų BO, NVO, </w:t>
            </w:r>
            <w:r w:rsidRPr="00C24138">
              <w:rPr>
                <w:color w:val="000000"/>
                <w:sz w:val="18"/>
                <w:szCs w:val="18"/>
              </w:rPr>
              <w:lastRenderedPageBreak/>
              <w:t>dalyvaujančių projektinėje veikloje, skaičius – 0.</w:t>
            </w:r>
          </w:p>
        </w:tc>
      </w:tr>
      <w:tr w:rsidR="009D6131" w:rsidRPr="000B51EB" w14:paraId="5F12F20A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9718" w14:textId="77777777" w:rsidR="009D6131" w:rsidRPr="00C24138" w:rsidRDefault="009D6131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lastRenderedPageBreak/>
              <w:t>2.3.</w:t>
            </w:r>
            <w:r w:rsidRPr="00C24138">
              <w:rPr>
                <w:color w:val="000000"/>
                <w:sz w:val="20"/>
                <w:szCs w:val="20"/>
              </w:rPr>
              <w:t xml:space="preserve"> Bendruomenių, NVO sveikatingumo iniciatyvų rėmimas (konkurso būdu)</w:t>
            </w:r>
          </w:p>
          <w:p w14:paraId="493D4282" w14:textId="77777777" w:rsidR="009D6131" w:rsidRPr="00C24138" w:rsidRDefault="009D6131" w:rsidP="003E450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E2D5609" w14:textId="02188102" w:rsidR="009D6131" w:rsidRPr="003E4501" w:rsidRDefault="009D6131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16 174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64D2" w14:textId="657D2892" w:rsidR="009D6131" w:rsidRPr="003E4501" w:rsidRDefault="009D6131" w:rsidP="003E4501">
            <w:pPr>
              <w:jc w:val="center"/>
              <w:rPr>
                <w:color w:val="FF0000"/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16 17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A60E" w14:textId="77777777" w:rsidR="009D6131" w:rsidRPr="00C24138" w:rsidRDefault="009D6131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Sveikatą stiprinančių ir aktyvių mokyklų bendruomenė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31C9" w14:textId="486C0FBD" w:rsidR="009D6131" w:rsidRPr="00C24138" w:rsidRDefault="009D6131" w:rsidP="003E4501">
            <w:pPr>
              <w:rPr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onkurso būdu atrinktų BO ir NVO skaičius, vykdytų veiklų skaičius, dalyvių skaičius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EFE5" w14:textId="09BF4176" w:rsidR="009D6131" w:rsidRPr="00C24138" w:rsidRDefault="00FA6996" w:rsidP="003E4501">
            <w:pPr>
              <w:rPr>
                <w:color w:val="000000"/>
                <w:sz w:val="18"/>
                <w:szCs w:val="18"/>
              </w:rPr>
            </w:pPr>
            <w:r w:rsidRPr="00FA6996">
              <w:rPr>
                <w:color w:val="000000"/>
                <w:sz w:val="18"/>
                <w:szCs w:val="18"/>
              </w:rPr>
              <w:t>Atrinktų BO ir NVO - 6 Veiklų skaičius- 166 Dalyvių skaičius- 2187</w:t>
            </w:r>
          </w:p>
        </w:tc>
      </w:tr>
      <w:tr w:rsidR="009D6131" w:rsidRPr="000B51EB" w14:paraId="55A5B58A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0C96" w14:textId="77777777" w:rsidR="009D6131" w:rsidRPr="00C24138" w:rsidRDefault="009D6131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3.2.3</w:t>
            </w:r>
            <w:r w:rsidRPr="00C24138">
              <w:rPr>
                <w:color w:val="000000"/>
                <w:sz w:val="20"/>
                <w:szCs w:val="20"/>
              </w:rPr>
              <w:t>. Sveikatą stiprinančių ir aktyvių mokyklų tinklo palaikymas ir naujų narių įtraukimas</w:t>
            </w:r>
          </w:p>
          <w:p w14:paraId="38E85164" w14:textId="77777777" w:rsidR="009D6131" w:rsidRPr="00C24138" w:rsidRDefault="009D6131" w:rsidP="003E450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387300F" w14:textId="55316921" w:rsidR="009D6131" w:rsidRPr="003E4501" w:rsidRDefault="009D6131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9B46" w14:textId="10F46CB5" w:rsidR="009D6131" w:rsidRPr="003E4501" w:rsidRDefault="009D6131" w:rsidP="003E4501">
            <w:pPr>
              <w:jc w:val="center"/>
              <w:rPr>
                <w:color w:val="FF0000"/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8E84" w14:textId="77777777" w:rsidR="009D6131" w:rsidRPr="00C24138" w:rsidRDefault="009D6131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Nėščios moterys ir jų šeimos nari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EAB6" w14:textId="6A6B0476" w:rsidR="009D6131" w:rsidRPr="00C24138" w:rsidRDefault="009D6131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16 mokyklų galinčių pretenduoti: į stipri-nančių mokyklų tinklą – 4; į aktyvių mokyklų tinklą – 16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200F" w14:textId="26972578" w:rsidR="009D6131" w:rsidRPr="00C24138" w:rsidRDefault="009D6131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Naujai įsijungusių į sveikatą stiprinančių mokyklų tinklą - 1 Mokyklų dalyvaujančių sveikatą stiprinančių mokyklų tinkle - 18 Mokyklų, naujai įsijungusių į aktyvių mokyklų tinklą - 1 Mokyklų, dalyvaujančių aktyvių mokyklų tinkle skaičius - 8</w:t>
            </w:r>
          </w:p>
        </w:tc>
      </w:tr>
      <w:tr w:rsidR="009D6131" w:rsidRPr="000B51EB" w14:paraId="029478C9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6EFE" w14:textId="77777777" w:rsidR="009D6131" w:rsidRPr="00C24138" w:rsidRDefault="009D6131" w:rsidP="003E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 xml:space="preserve">4.1.1. </w:t>
            </w:r>
            <w:r w:rsidRPr="00C24138">
              <w:rPr>
                <w:color w:val="000000"/>
                <w:sz w:val="20"/>
                <w:szCs w:val="20"/>
              </w:rPr>
              <w:t>Organizuoti seminarų ciklą "Šeimos pasirengimas naujagymio atėjimui"</w:t>
            </w:r>
          </w:p>
          <w:p w14:paraId="2D31664B" w14:textId="77777777" w:rsidR="009D6131" w:rsidRPr="00C24138" w:rsidRDefault="009D6131" w:rsidP="003E4501">
            <w:pPr>
              <w:rPr>
                <w:sz w:val="20"/>
                <w:szCs w:val="20"/>
              </w:rPr>
            </w:pPr>
          </w:p>
          <w:p w14:paraId="1533FB72" w14:textId="727C7F6D" w:rsidR="009D6131" w:rsidRPr="00C24138" w:rsidRDefault="009D6131" w:rsidP="003E4501">
            <w:pPr>
              <w:ind w:firstLine="1296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641FFE9" w14:textId="4AD344AE" w:rsidR="009D6131" w:rsidRPr="003E4501" w:rsidRDefault="009D6131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49AA" w14:textId="3CABD7C4" w:rsidR="009D6131" w:rsidRPr="003E4501" w:rsidRDefault="009D6131" w:rsidP="003E4501">
            <w:pPr>
              <w:jc w:val="center"/>
              <w:rPr>
                <w:color w:val="FF0000"/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530" w14:textId="76493E74" w:rsidR="009D6131" w:rsidRPr="00C24138" w:rsidRDefault="009D6131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1-4 klasių mokini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B9F1" w14:textId="0F853713" w:rsidR="009D6131" w:rsidRPr="00C24138" w:rsidRDefault="009D6131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Seminarų skaičius – 16; dalyvių skaičius – 80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EE8E" w14:textId="049E9C83" w:rsidR="009D6131" w:rsidRPr="00C24138" w:rsidRDefault="009D6131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Seminarų skaičius – 16; dalyvių skaičius – 1377.</w:t>
            </w:r>
          </w:p>
        </w:tc>
      </w:tr>
      <w:tr w:rsidR="009D6131" w:rsidRPr="000B51EB" w14:paraId="13A79008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3967" w14:textId="77777777" w:rsidR="009D6131" w:rsidRPr="00C24138" w:rsidRDefault="009D6131" w:rsidP="003E4501">
            <w:pPr>
              <w:tabs>
                <w:tab w:val="left" w:pos="1848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ab/>
            </w:r>
          </w:p>
          <w:p w14:paraId="6A5C06D6" w14:textId="77777777" w:rsidR="009D6131" w:rsidRPr="00C24138" w:rsidRDefault="009D6131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4.1.2.</w:t>
            </w:r>
            <w:r w:rsidRPr="00C24138">
              <w:rPr>
                <w:color w:val="000000"/>
                <w:sz w:val="20"/>
                <w:szCs w:val="20"/>
              </w:rPr>
              <w:t xml:space="preserve"> Prevencinė priemonė „Sveikų dantukų fiesta" </w:t>
            </w:r>
          </w:p>
          <w:p w14:paraId="1F4C4CCE" w14:textId="341987A3" w:rsidR="009D6131" w:rsidRPr="00C24138" w:rsidRDefault="009D6131" w:rsidP="003E4501">
            <w:pPr>
              <w:tabs>
                <w:tab w:val="left" w:pos="1848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D2B2C37" w14:textId="37CAFAFC" w:rsidR="009D6131" w:rsidRPr="003E4501" w:rsidRDefault="009D6131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085C" w14:textId="265FA8BB" w:rsidR="009D6131" w:rsidRPr="003E4501" w:rsidRDefault="009D6131" w:rsidP="003E4501">
            <w:pPr>
              <w:jc w:val="center"/>
              <w:rPr>
                <w:color w:val="FF0000"/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64BF" w14:textId="77777777" w:rsidR="009D6131" w:rsidRPr="00C24138" w:rsidRDefault="009D6131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Sveikatą stiprinančių ir aktyvių mokyklų bendruomenė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89BC" w14:textId="53E70170" w:rsidR="009D6131" w:rsidRPr="00C24138" w:rsidRDefault="009D6131" w:rsidP="003E4501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50;</w:t>
            </w:r>
            <w:r w:rsidRPr="00C24138">
              <w:rPr>
                <w:color w:val="000000"/>
                <w:sz w:val="18"/>
                <w:szCs w:val="18"/>
              </w:rPr>
              <w:br/>
              <w:t>mokyklų skaičius – 10;</w:t>
            </w:r>
            <w:r w:rsidRPr="00C24138">
              <w:rPr>
                <w:color w:val="000000"/>
                <w:sz w:val="18"/>
                <w:szCs w:val="18"/>
              </w:rPr>
              <w:br/>
              <w:t>renginių skaičius – 1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7D7A" w14:textId="602F1A33" w:rsidR="009D6131" w:rsidRPr="00C24138" w:rsidRDefault="009D6131" w:rsidP="003E4501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188;</w:t>
            </w:r>
            <w:r w:rsidRPr="00C24138">
              <w:rPr>
                <w:color w:val="000000"/>
                <w:sz w:val="18"/>
                <w:szCs w:val="18"/>
              </w:rPr>
              <w:br/>
              <w:t>mokyklų skaičius – 9;</w:t>
            </w:r>
            <w:r w:rsidRPr="00C24138">
              <w:rPr>
                <w:color w:val="000000"/>
                <w:sz w:val="18"/>
                <w:szCs w:val="18"/>
              </w:rPr>
              <w:br/>
              <w:t>renginių skaičius – 1</w:t>
            </w:r>
          </w:p>
        </w:tc>
      </w:tr>
      <w:tr w:rsidR="009D6131" w:rsidRPr="000B51EB" w14:paraId="057CB658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00CA" w14:textId="77777777" w:rsidR="009D6131" w:rsidRPr="00C24138" w:rsidRDefault="009D6131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5.1.3.</w:t>
            </w:r>
            <w:r w:rsidRPr="00C24138">
              <w:rPr>
                <w:color w:val="000000"/>
                <w:sz w:val="20"/>
                <w:szCs w:val="20"/>
              </w:rPr>
              <w:t xml:space="preserve"> Mokinių sveikatingumo iniciatyvų rėmimas </w:t>
            </w:r>
          </w:p>
          <w:p w14:paraId="0C9A53A9" w14:textId="77777777" w:rsidR="009D6131" w:rsidRPr="00C24138" w:rsidRDefault="009D6131" w:rsidP="003E4501">
            <w:pPr>
              <w:tabs>
                <w:tab w:val="left" w:pos="1848"/>
              </w:tabs>
              <w:ind w:firstLine="129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7882E06" w14:textId="010B729D" w:rsidR="009D6131" w:rsidRPr="003E4501" w:rsidRDefault="009D6131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556C" w14:textId="3ED8E18E" w:rsidR="009D6131" w:rsidRPr="003E4501" w:rsidRDefault="009D6131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07BF" w14:textId="3A0FCD8D" w:rsidR="009D6131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ugdymo įstaigos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F95C" w14:textId="0A0D01AE" w:rsidR="009D6131" w:rsidRPr="00C24138" w:rsidRDefault="009D6131" w:rsidP="003E4501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16 mokyklų galinčių pretenduoti: į stipri-nančių mokyklų tinklą – 4; į aktyvių mokyklų tinklą – 16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297F" w14:textId="300619F3" w:rsidR="009D6131" w:rsidRPr="00C24138" w:rsidRDefault="009D6131" w:rsidP="003E4501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Mokyklų skaičius - 3 Dalyvių skaičius - 2147 Užsiėmimų skaičius - 20  Sukurta video - 10</w:t>
            </w:r>
          </w:p>
        </w:tc>
      </w:tr>
      <w:tr w:rsidR="00EC0387" w:rsidRPr="000B51EB" w14:paraId="5F1B26EB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1E4D4D2A" w14:textId="723EA77C" w:rsidR="00EC0387" w:rsidRPr="00C24138" w:rsidRDefault="00CA0601" w:rsidP="00EC0387">
            <w:pPr>
              <w:tabs>
                <w:tab w:val="left" w:pos="321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 xml:space="preserve">1.2.7. </w:t>
            </w:r>
            <w:r w:rsidR="006B478E" w:rsidRPr="00C24138">
              <w:rPr>
                <w:b/>
                <w:bCs/>
                <w:color w:val="000000"/>
                <w:sz w:val="20"/>
                <w:szCs w:val="20"/>
              </w:rPr>
              <w:t>Mokyklų bendruomenės narių socialinių emocinių kompetencijų stiprinima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695F7F6" w14:textId="6B6C2B11" w:rsidR="00EC0387" w:rsidRPr="003E4501" w:rsidRDefault="006B478E" w:rsidP="003E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E4501">
              <w:rPr>
                <w:b/>
                <w:bCs/>
                <w:sz w:val="20"/>
                <w:szCs w:val="20"/>
              </w:rPr>
              <w:t>10 300,00 (AA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2565895" w14:textId="45B635BD" w:rsidR="00EC0387" w:rsidRPr="003E4501" w:rsidRDefault="002E3C49" w:rsidP="003E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E4501">
              <w:rPr>
                <w:b/>
                <w:bCs/>
                <w:sz w:val="20"/>
                <w:szCs w:val="20"/>
              </w:rPr>
              <w:t>10 300,00 (A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5911928" w14:textId="77777777" w:rsidR="00EC0387" w:rsidRPr="00561631" w:rsidRDefault="00EC0387" w:rsidP="003E45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A7EE2E1" w14:textId="77777777" w:rsidR="00EC0387" w:rsidRPr="00561631" w:rsidRDefault="00EC0387" w:rsidP="003E4501">
            <w:pPr>
              <w:ind w:left="57" w:firstLine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0D2B949" w14:textId="77777777" w:rsidR="00EC0387" w:rsidRPr="00561631" w:rsidRDefault="00EC0387" w:rsidP="003E4501">
            <w:pPr>
              <w:ind w:left="57" w:firstLine="57"/>
              <w:jc w:val="center"/>
              <w:rPr>
                <w:bCs/>
                <w:sz w:val="20"/>
                <w:szCs w:val="20"/>
              </w:rPr>
            </w:pPr>
          </w:p>
        </w:tc>
      </w:tr>
      <w:tr w:rsidR="00EC09F4" w:rsidRPr="000B51EB" w14:paraId="69275A64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0DA6" w14:textId="3D6C4D07" w:rsidR="00EC09F4" w:rsidRPr="00C24138" w:rsidRDefault="00EC09F4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3.1.</w:t>
            </w:r>
            <w:r w:rsidRPr="00C24138">
              <w:rPr>
                <w:color w:val="000000"/>
                <w:sz w:val="20"/>
                <w:szCs w:val="20"/>
              </w:rPr>
              <w:t xml:space="preserve"> Socialinio emocinio ugdymo programos įgyvendinimas Klaipėdos rajono mokyklose „Seminaras Emocinio intelekto ir socialinių kompetencijų ugdymas mokykloje“</w:t>
            </w:r>
          </w:p>
          <w:p w14:paraId="4DB3ED59" w14:textId="77777777" w:rsidR="00EC09F4" w:rsidRPr="00C24138" w:rsidRDefault="00EC09F4" w:rsidP="003E45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AA54FD8" w14:textId="0C460578" w:rsidR="00EC09F4" w:rsidRPr="003E4501" w:rsidRDefault="003E4501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C326" w14:textId="5C7CFB76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4CB2" w14:textId="77777777" w:rsidR="00EC09F4" w:rsidRPr="00C24138" w:rsidRDefault="00EC09F4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Socialiniai pedagogai, mokyklų psichologai, PPT specialistai, ugdymo pedagogai, tėv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C722" w14:textId="578A4019" w:rsidR="00EC09F4" w:rsidRPr="00C24138" w:rsidRDefault="00EC09F4" w:rsidP="003E4501">
            <w:pPr>
              <w:ind w:left="57" w:firstLine="57"/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Mokymų skaičius – 7 Dalyvių skaičius – 60 Akademinės valandos - 4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DA2B" w14:textId="6DC9D912" w:rsidR="00EC09F4" w:rsidRPr="00C24138" w:rsidRDefault="00EC09F4" w:rsidP="003E4501">
            <w:pPr>
              <w:ind w:left="57" w:firstLine="57"/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Mokymų skaičius – 7 Dalyvių skaičius – 52 Akademinės valandos - 64</w:t>
            </w:r>
          </w:p>
        </w:tc>
      </w:tr>
      <w:tr w:rsidR="00EC09F4" w:rsidRPr="000B51EB" w14:paraId="15062F42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F228" w14:textId="77777777" w:rsidR="00EC09F4" w:rsidRPr="00C24138" w:rsidRDefault="00EC09F4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color w:val="000000"/>
                <w:sz w:val="20"/>
                <w:szCs w:val="20"/>
              </w:rPr>
              <w:t>Seminaras "Lions Quest programos "Laikas kartu" ir "Paauglystės kryžkerlės" įgyvendinimo metodika su metodikos paketasi mokykloms</w:t>
            </w:r>
          </w:p>
          <w:p w14:paraId="1028E040" w14:textId="77777777" w:rsidR="00EC09F4" w:rsidRPr="00C24138" w:rsidRDefault="00EC09F4" w:rsidP="003E45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B2FB37F" w14:textId="33372CDE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C41D" w14:textId="41C7CFD5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1 8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501F" w14:textId="74B08613" w:rsidR="00EC09F4" w:rsidRPr="00C24138" w:rsidRDefault="00EC09F4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Socialiniai pedagogai, mokyklų psichologai, PPT specialistai, ugdymo pedagogai, tėv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88F5" w14:textId="1318A39B" w:rsidR="00EC09F4" w:rsidRPr="00C24138" w:rsidRDefault="00C87A5A" w:rsidP="003E4501">
            <w:pPr>
              <w:ind w:left="57" w:firstLine="57"/>
              <w:jc w:val="center"/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Mokymų skaičius –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C24138">
              <w:rPr>
                <w:color w:val="000000"/>
                <w:sz w:val="18"/>
                <w:szCs w:val="18"/>
              </w:rPr>
              <w:t xml:space="preserve"> Dalyvių skaičius – 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- 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F4B9" w14:textId="0A947033" w:rsidR="00EC09F4" w:rsidRPr="00C24138" w:rsidRDefault="00C87A5A" w:rsidP="003E4501">
            <w:pPr>
              <w:ind w:left="57" w:firstLine="57"/>
              <w:jc w:val="center"/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Mokymų skaičius –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C24138">
              <w:rPr>
                <w:color w:val="000000"/>
                <w:sz w:val="18"/>
                <w:szCs w:val="18"/>
              </w:rPr>
              <w:t xml:space="preserve"> Dalyvių skaičius –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- 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</w:tr>
      <w:tr w:rsidR="00EC09F4" w:rsidRPr="000B51EB" w14:paraId="4C918028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116D" w14:textId="77777777" w:rsidR="00EC09F4" w:rsidRPr="00C24138" w:rsidRDefault="00EC09F4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color w:val="000000"/>
                <w:sz w:val="20"/>
                <w:szCs w:val="20"/>
              </w:rPr>
              <w:t>Adlerietiško konsultavimo mokymų programos</w:t>
            </w:r>
          </w:p>
          <w:p w14:paraId="5DC697B1" w14:textId="77777777" w:rsidR="00EC09F4" w:rsidRPr="00C24138" w:rsidRDefault="00EC09F4" w:rsidP="003E45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6B64003" w14:textId="72A192FC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7D58" w14:textId="297D02C9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3 6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7309" w14:textId="77777777" w:rsidR="00EC09F4" w:rsidRPr="00C24138" w:rsidRDefault="00EC09F4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Socialiniai pedagogai, mokyklų psichologai, PPT specialist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2240" w14:textId="73996725" w:rsidR="00EC09F4" w:rsidRPr="00C24138" w:rsidRDefault="00EC09F4" w:rsidP="003E4501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žsiėmimų skaičius - 3 Dalyvių skaičius - 18 Akademinės valandos - 4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AEED" w14:textId="5F16EDF3" w:rsidR="00EC09F4" w:rsidRPr="00C24138" w:rsidRDefault="00EC09F4" w:rsidP="003E4501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žsiėmimų skaičius - 3 Dalyvių skaičius - 19 Akademinės valandos - 44</w:t>
            </w:r>
          </w:p>
        </w:tc>
      </w:tr>
      <w:tr w:rsidR="00EC09F4" w:rsidRPr="000B51EB" w14:paraId="3FD9B918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B978" w14:textId="77777777" w:rsidR="00EC09F4" w:rsidRPr="00C24138" w:rsidRDefault="00EC09F4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color w:val="000000"/>
                <w:sz w:val="20"/>
                <w:szCs w:val="20"/>
              </w:rPr>
              <w:t>Supervizijos</w:t>
            </w:r>
          </w:p>
          <w:p w14:paraId="45CCB12D" w14:textId="77777777" w:rsidR="00EC09F4" w:rsidRPr="00C24138" w:rsidRDefault="00EC09F4" w:rsidP="003E45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8B5E9C2" w14:textId="6253D0E7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8C38" w14:textId="3BE09BC8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1 1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2AE3" w14:textId="77777777" w:rsidR="00EC09F4" w:rsidRPr="00C24138" w:rsidRDefault="00EC09F4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gdymo pedagog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339B" w14:textId="0DB378B2" w:rsidR="00EC09F4" w:rsidRPr="00C24138" w:rsidRDefault="00EC09F4" w:rsidP="003E4501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žsiėmimų skaičius - 8 Dalyvių skaičius - 18 Akademinės valandos - 1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00A7" w14:textId="3929E9FB" w:rsidR="00EC09F4" w:rsidRPr="00C24138" w:rsidRDefault="00EC09F4" w:rsidP="003E4501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žsiėmimų skaičius - 8 Dalyvių skaičius - 19 Akademinės valandos - 16</w:t>
            </w:r>
          </w:p>
        </w:tc>
      </w:tr>
      <w:tr w:rsidR="00EC09F4" w:rsidRPr="000B51EB" w14:paraId="247D5EE9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C515" w14:textId="77777777" w:rsidR="00EC09F4" w:rsidRPr="00C24138" w:rsidRDefault="00EC09F4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color w:val="000000"/>
                <w:sz w:val="20"/>
                <w:szCs w:val="20"/>
              </w:rPr>
              <w:lastRenderedPageBreak/>
              <w:t>Konferencija "Mokytojų ir pagalbos mokiniui specialistų bendradarbiavimas ugdant specialiųjų mokymosi poreikių turinčius vaikus"</w:t>
            </w:r>
          </w:p>
          <w:p w14:paraId="292D637C" w14:textId="77777777" w:rsidR="00EC09F4" w:rsidRPr="00C24138" w:rsidRDefault="00EC09F4" w:rsidP="003E4501">
            <w:pPr>
              <w:tabs>
                <w:tab w:val="left" w:pos="207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D4E62BD" w14:textId="064224FA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CC91" w14:textId="32C51B6D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386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C3B2" w14:textId="77777777" w:rsidR="00EC09F4" w:rsidRPr="00C24138" w:rsidRDefault="00EC09F4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Socialiniai pedagogai, mokyklų psichologai, PPT specialistai, ugdymo pedagogai, tėv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E4EE" w14:textId="18020732" w:rsidR="00EC09F4" w:rsidRPr="00C24138" w:rsidRDefault="00EC09F4" w:rsidP="003E4501">
            <w:pPr>
              <w:ind w:left="57" w:firstLine="57"/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žsiėmimų skaičius - 1 Dalyvių skaičius - 120 Akademinės valandos - 8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F3AF" w14:textId="20DAC7CE" w:rsidR="00EC09F4" w:rsidRPr="00C24138" w:rsidRDefault="00EC09F4" w:rsidP="003E4501">
            <w:pPr>
              <w:ind w:left="57" w:firstLine="57"/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žsiėmimų skaičius - 1 Dalyvių skaičius - 120 Akademinės valandos - 8</w:t>
            </w:r>
          </w:p>
        </w:tc>
      </w:tr>
      <w:tr w:rsidR="00EC09F4" w:rsidRPr="000B51EB" w14:paraId="47805F2C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7E5F" w14:textId="77777777" w:rsidR="00EC09F4" w:rsidRPr="00C24138" w:rsidRDefault="00EC09F4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color w:val="000000"/>
                <w:sz w:val="20"/>
                <w:szCs w:val="20"/>
              </w:rPr>
              <w:t>Seminaras "Įtraukioji švietimo nuostatų įgyvendinimas. Vaiko gerovės mokykla"</w:t>
            </w:r>
          </w:p>
          <w:p w14:paraId="78AEDE6B" w14:textId="2156F0D2" w:rsidR="00EC09F4" w:rsidRPr="00C24138" w:rsidRDefault="00EC09F4" w:rsidP="003E4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979D8A" w14:textId="076C0E2B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9BE9" w14:textId="4EBA0149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1F3F" w14:textId="77777777" w:rsidR="00EC09F4" w:rsidRPr="00C24138" w:rsidRDefault="00EC09F4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Socialiniai pedagogai, mokyklų psichologai, PPT specialistai, ugdymo pedagogai, tėv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EF9B" w14:textId="13F5A6EA" w:rsidR="00EC09F4" w:rsidRPr="00C24138" w:rsidRDefault="003E4501" w:rsidP="003E4501">
            <w:pPr>
              <w:ind w:left="57" w:firstLine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197B" w14:textId="402F5F59" w:rsidR="00EC09F4" w:rsidRPr="00C24138" w:rsidRDefault="00EC09F4" w:rsidP="003E4501">
            <w:pPr>
              <w:ind w:left="57" w:firstLine="57"/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žsiėmimų skaičius - 1 Dalyvių skaičius - 62 Akademinės valandos - 8</w:t>
            </w:r>
          </w:p>
        </w:tc>
      </w:tr>
      <w:tr w:rsidR="00EC09F4" w:rsidRPr="000B51EB" w14:paraId="3E10A2E2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AE42" w14:textId="77777777" w:rsidR="00EC09F4" w:rsidRPr="00C24138" w:rsidRDefault="00EC09F4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color w:val="000000"/>
                <w:sz w:val="20"/>
                <w:szCs w:val="20"/>
              </w:rPr>
              <w:t>SEK tyrimas</w:t>
            </w:r>
          </w:p>
          <w:p w14:paraId="2AC0A3AE" w14:textId="38C2AAD5" w:rsidR="00EC09F4" w:rsidRPr="00C24138" w:rsidRDefault="00EC09F4" w:rsidP="003E4501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B541537" w14:textId="5A3114D9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B201" w14:textId="50D01B72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8DBA" w14:textId="77777777" w:rsidR="00EC09F4" w:rsidRPr="00C24138" w:rsidRDefault="00EC09F4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Socialiniai pedagogai, mokyklų psichologai, PPT specialistai, ugdymo pedagogai, tėv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6541" w14:textId="7469B903" w:rsidR="00EC09F4" w:rsidRPr="00C24138" w:rsidRDefault="00EC09F4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žsiėmimų skaičius - 1 Dalyvių skaičius - 92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8A6F" w14:textId="16EBA692" w:rsidR="00EC09F4" w:rsidRPr="00C24138" w:rsidRDefault="00EC09F4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žsiėmimų skaičius - 1 Dalyvių skaičius - 881</w:t>
            </w:r>
          </w:p>
        </w:tc>
      </w:tr>
      <w:tr w:rsidR="00EC09F4" w:rsidRPr="000B51EB" w14:paraId="2DB83964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E1D8" w14:textId="77777777" w:rsidR="00EC09F4" w:rsidRPr="00C24138" w:rsidRDefault="00EC09F4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color w:val="000000"/>
                <w:sz w:val="20"/>
                <w:szCs w:val="20"/>
              </w:rPr>
              <w:t>Kontaktinės ir nuotolinė konsultacijos "Socialinio ir emocinio ugdymo programų integravimo mokykloje užtikrinimas"</w:t>
            </w:r>
          </w:p>
          <w:p w14:paraId="6791FB87" w14:textId="77777777" w:rsidR="00EC09F4" w:rsidRPr="00C24138" w:rsidRDefault="00EC09F4" w:rsidP="003E4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66B460E" w14:textId="27F9B375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1 553,5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6306" w14:textId="5AB9BAA8" w:rsidR="00EC09F4" w:rsidRPr="003E4501" w:rsidRDefault="00EC09F4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color w:val="000000"/>
                <w:sz w:val="20"/>
                <w:szCs w:val="20"/>
              </w:rPr>
              <w:t>1 553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B225" w14:textId="5DEBA678" w:rsidR="00EC09F4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Socialiniai pedagogai, mokyklų psichologai, PPT specialistai, ugdymo pedagogai, tėv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34E6" w14:textId="6961F9E4" w:rsidR="00EC09F4" w:rsidRPr="00C24138" w:rsidRDefault="00EC09F4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žsiėmimų skaičius - 12 Dalyvių skaičius - 80 Akademinės valandos - 32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0DFB" w14:textId="6EBC8B46" w:rsidR="00EC09F4" w:rsidRPr="00C24138" w:rsidRDefault="00EC09F4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žsiėmimų skaičius - 22 Dalyvių skaičius - 94 Akademinės valandos - 30</w:t>
            </w:r>
          </w:p>
        </w:tc>
      </w:tr>
      <w:tr w:rsidR="00EC00A8" w:rsidRPr="000B51EB" w14:paraId="75FC496E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1F459AC9" w14:textId="1ED921F6" w:rsidR="00EC00A8" w:rsidRPr="00C24138" w:rsidRDefault="006B478E" w:rsidP="00EC00A8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color w:val="000000"/>
                <w:sz w:val="20"/>
                <w:szCs w:val="20"/>
              </w:rPr>
              <w:t>1.2.8.</w:t>
            </w:r>
            <w:r w:rsidR="00EC00A8" w:rsidRPr="00C24138">
              <w:rPr>
                <w:color w:val="000000"/>
                <w:sz w:val="20"/>
                <w:szCs w:val="20"/>
              </w:rPr>
              <w:t xml:space="preserve"> Gyventojų fizinio aktyvumo įpročių ugdymas</w:t>
            </w:r>
          </w:p>
          <w:p w14:paraId="4C4FCCF6" w14:textId="77777777" w:rsidR="00EC00A8" w:rsidRPr="00C24138" w:rsidRDefault="00EC00A8" w:rsidP="00EC00A8">
            <w:pPr>
              <w:rPr>
                <w:color w:val="000000"/>
                <w:sz w:val="20"/>
                <w:szCs w:val="20"/>
              </w:rPr>
            </w:pPr>
          </w:p>
          <w:p w14:paraId="2C76DF32" w14:textId="77777777" w:rsidR="00EC00A8" w:rsidRPr="00C24138" w:rsidRDefault="00EC00A8" w:rsidP="00EC00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5D553B" w14:textId="76DBD239" w:rsidR="00EC00A8" w:rsidRPr="003E4501" w:rsidRDefault="006B478E" w:rsidP="003E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E4501">
              <w:rPr>
                <w:b/>
                <w:bCs/>
                <w:sz w:val="20"/>
                <w:szCs w:val="20"/>
              </w:rPr>
              <w:t>2</w:t>
            </w:r>
            <w:r w:rsidR="00EC00A8" w:rsidRPr="003E4501">
              <w:rPr>
                <w:b/>
                <w:bCs/>
                <w:sz w:val="20"/>
                <w:szCs w:val="20"/>
              </w:rPr>
              <w:t> 000,0</w:t>
            </w:r>
            <w:r w:rsidRPr="003E4501">
              <w:rPr>
                <w:b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29BB0FF" w14:textId="033BADD7" w:rsidR="00EC00A8" w:rsidRPr="003E4501" w:rsidRDefault="002E3C49" w:rsidP="003E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E4501">
              <w:rPr>
                <w:b/>
                <w:bCs/>
                <w:sz w:val="20"/>
                <w:szCs w:val="20"/>
              </w:rPr>
              <w:t>2</w:t>
            </w:r>
            <w:r w:rsidR="00EC00A8" w:rsidRPr="003E4501">
              <w:rPr>
                <w:b/>
                <w:bCs/>
                <w:sz w:val="20"/>
                <w:szCs w:val="20"/>
              </w:rPr>
              <w:t> 000,0</w:t>
            </w:r>
            <w:r w:rsidR="000B51EB" w:rsidRPr="003E4501">
              <w:rPr>
                <w:b/>
                <w:bCs/>
                <w:sz w:val="20"/>
                <w:szCs w:val="20"/>
              </w:rPr>
              <w:t>/A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9E1E414" w14:textId="77777777" w:rsidR="00EC00A8" w:rsidRPr="00561631" w:rsidRDefault="00EC00A8" w:rsidP="003E4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9F7AB02" w14:textId="77777777" w:rsidR="00EC00A8" w:rsidRPr="00561631" w:rsidRDefault="00EC00A8" w:rsidP="003E4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D68511C" w14:textId="77777777" w:rsidR="00EC00A8" w:rsidRPr="00561631" w:rsidRDefault="00EC00A8" w:rsidP="003E45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3C49" w:rsidRPr="000B51EB" w14:paraId="44B3C055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5179" w14:textId="77777777" w:rsidR="002E3C49" w:rsidRPr="00C24138" w:rsidRDefault="002E3C49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4.2.1.</w:t>
            </w:r>
            <w:r w:rsidRPr="00C24138">
              <w:rPr>
                <w:color w:val="000000"/>
                <w:sz w:val="20"/>
                <w:szCs w:val="20"/>
              </w:rPr>
              <w:t xml:space="preserve"> Fizinio aktyvumo skatinimo veiklos bendruomenėse </w:t>
            </w:r>
          </w:p>
          <w:p w14:paraId="15D6DFC7" w14:textId="77777777" w:rsidR="002E3C49" w:rsidRPr="00C24138" w:rsidRDefault="002E3C49" w:rsidP="003E4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/>
            <w:vAlign w:val="center"/>
          </w:tcPr>
          <w:p w14:paraId="6F5381B9" w14:textId="4ADC1293" w:rsidR="002E3C49" w:rsidRPr="003E4501" w:rsidRDefault="002E3C49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sz w:val="20"/>
                <w:szCs w:val="20"/>
              </w:rPr>
              <w:t>2000,00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8B64" w14:textId="0364399C" w:rsidR="002E3C49" w:rsidRPr="003E4501" w:rsidRDefault="002E3C49" w:rsidP="003E4501">
            <w:pPr>
              <w:jc w:val="center"/>
              <w:rPr>
                <w:sz w:val="20"/>
                <w:szCs w:val="20"/>
              </w:rPr>
            </w:pPr>
            <w:r w:rsidRPr="003E4501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7ED4" w14:textId="632399B5" w:rsidR="002E3C49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gyventoj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1812" w14:textId="677D4533" w:rsidR="002E3C49" w:rsidRPr="00C24138" w:rsidRDefault="002E3C49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Renginių skaičius – 60;</w:t>
            </w:r>
            <w:r w:rsidRPr="00C24138">
              <w:rPr>
                <w:color w:val="000000"/>
                <w:sz w:val="18"/>
                <w:szCs w:val="18"/>
              </w:rPr>
              <w:br/>
              <w:t>Dalyvių skaičius – 80; bendras dalyvių skaičius – 800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E23B" w14:textId="4BD4A492" w:rsidR="002E3C49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Renginių skaičius – 177;</w:t>
            </w:r>
            <w:r w:rsidRPr="00C24138">
              <w:rPr>
                <w:color w:val="000000"/>
                <w:sz w:val="18"/>
                <w:szCs w:val="18"/>
              </w:rPr>
              <w:br/>
              <w:t>Dalyvių skaičius – 36; bendras dalyvių skaičius – 1334.</w:t>
            </w:r>
          </w:p>
        </w:tc>
      </w:tr>
      <w:tr w:rsidR="002E3C49" w:rsidRPr="000B51EB" w14:paraId="16FB9CF8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7A7D" w14:textId="77777777" w:rsidR="002E3C49" w:rsidRPr="00C24138" w:rsidRDefault="002E3C49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4.2.2</w:t>
            </w:r>
            <w:r w:rsidRPr="00C24138">
              <w:rPr>
                <w:color w:val="000000"/>
                <w:sz w:val="20"/>
                <w:szCs w:val="20"/>
              </w:rPr>
              <w:t>. Europos judumo savaitės renginių organizavimas</w:t>
            </w:r>
          </w:p>
          <w:p w14:paraId="272370CD" w14:textId="77777777" w:rsidR="002E3C49" w:rsidRPr="00C24138" w:rsidRDefault="002E3C49" w:rsidP="003E4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auto"/>
            </w:tcBorders>
            <w:shd w:val="clear" w:color="auto" w:fill="FFF2CC"/>
            <w:vAlign w:val="center"/>
          </w:tcPr>
          <w:p w14:paraId="15AB265E" w14:textId="79A5C423" w:rsidR="002E3C49" w:rsidRPr="003E4501" w:rsidRDefault="002E3C49" w:rsidP="003E4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98F9" w14:textId="644301B7" w:rsidR="002E3C49" w:rsidRPr="003E4501" w:rsidRDefault="002E3C49" w:rsidP="003E4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6479" w14:textId="218696A2" w:rsidR="002E3C49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gyventoj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2B88" w14:textId="37BA5639" w:rsidR="002E3C49" w:rsidRPr="00C24138" w:rsidRDefault="002E3C49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100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D561" w14:textId="028A92BE" w:rsidR="002E3C49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53.</w:t>
            </w:r>
          </w:p>
        </w:tc>
      </w:tr>
      <w:tr w:rsidR="002E3C49" w:rsidRPr="000B51EB" w14:paraId="533BD1F4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A32E" w14:textId="77777777" w:rsidR="002E3C49" w:rsidRPr="00C24138" w:rsidRDefault="002E3C49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4.2.3.</w:t>
            </w:r>
            <w:r w:rsidRPr="00C24138">
              <w:rPr>
                <w:color w:val="000000"/>
                <w:sz w:val="20"/>
                <w:szCs w:val="20"/>
              </w:rPr>
              <w:t xml:space="preserve"> Projekto "Sveikas senėjimas 60+" dalyvių sveikatos rodiklių vertinimas </w:t>
            </w:r>
          </w:p>
          <w:p w14:paraId="149C70A8" w14:textId="77777777" w:rsidR="002E3C49" w:rsidRPr="00C24138" w:rsidRDefault="002E3C49" w:rsidP="003E45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auto"/>
            </w:tcBorders>
            <w:shd w:val="clear" w:color="auto" w:fill="FFF2CC"/>
            <w:vAlign w:val="center"/>
          </w:tcPr>
          <w:p w14:paraId="509A9E71" w14:textId="431C7E5E" w:rsidR="002E3C49" w:rsidRPr="003E4501" w:rsidRDefault="002E3C49" w:rsidP="003E4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44D8" w14:textId="676259D0" w:rsidR="002E3C49" w:rsidRPr="003E4501" w:rsidRDefault="002E3C49" w:rsidP="003E4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EC9C" w14:textId="77777777" w:rsidR="002E3C49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Asmenys 60 m. ir vyresn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E3DB" w14:textId="192C21D2" w:rsidR="002E3C49" w:rsidRPr="00C24138" w:rsidRDefault="002E3C49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80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1176" w14:textId="4D1A41DE" w:rsidR="002E3C49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42.</w:t>
            </w:r>
          </w:p>
        </w:tc>
      </w:tr>
      <w:tr w:rsidR="002E3C49" w:rsidRPr="000B51EB" w14:paraId="69519D54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EDA6" w14:textId="12F347CE" w:rsidR="002E3C49" w:rsidRPr="00C24138" w:rsidRDefault="002E3C49" w:rsidP="003E450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 xml:space="preserve">4.2.4. </w:t>
            </w:r>
            <w:r w:rsidRPr="00C24138">
              <w:rPr>
                <w:color w:val="000000"/>
                <w:sz w:val="20"/>
                <w:szCs w:val="20"/>
              </w:rPr>
              <w:t>Sveikatos stiprinimo programos, skirtos širdies ir kraujagyslių ligų bei cukrinio diabeto profilaktikai, dalyvių rodiklių įvertinimas</w:t>
            </w:r>
          </w:p>
          <w:p w14:paraId="22293843" w14:textId="77777777" w:rsidR="002E3C49" w:rsidRPr="00C24138" w:rsidRDefault="002E3C49" w:rsidP="003E45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2601F8F" w14:textId="77777777" w:rsidR="002E3C49" w:rsidRPr="003E4501" w:rsidRDefault="002E3C49" w:rsidP="003E4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73C9" w14:textId="77777777" w:rsidR="002E3C49" w:rsidRPr="003E4501" w:rsidRDefault="002E3C49" w:rsidP="003E4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C0C3" w14:textId="3C4DE673" w:rsidR="002E3C49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Rizikos veiksnių turintys asmenys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B0C" w14:textId="035DC48F" w:rsidR="002E3C49" w:rsidRPr="00C24138" w:rsidRDefault="002E3C49" w:rsidP="003E4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80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934B" w14:textId="3F4A4C6F" w:rsidR="002E3C49" w:rsidRPr="00C24138" w:rsidRDefault="002E3C49" w:rsidP="003E4501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40.</w:t>
            </w:r>
          </w:p>
        </w:tc>
      </w:tr>
      <w:tr w:rsidR="00EC00A8" w:rsidRPr="003F4C10" w14:paraId="1FA42D0A" w14:textId="77777777" w:rsidTr="003E4501">
        <w:trPr>
          <w:trHeight w:val="5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599C9C4" w14:textId="77777777" w:rsidR="00EC00A8" w:rsidRPr="003E4501" w:rsidRDefault="00EC00A8" w:rsidP="003E4501">
            <w:pPr>
              <w:jc w:val="center"/>
              <w:rPr>
                <w:b/>
                <w:bCs/>
                <w:color w:val="000000"/>
              </w:rPr>
            </w:pPr>
            <w:r w:rsidRPr="003E4501">
              <w:rPr>
                <w:b/>
                <w:bCs/>
                <w:color w:val="000000"/>
              </w:rPr>
              <w:t>IŠLAIDOS IŠ VISO: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7DE4C94" w14:textId="32400479" w:rsidR="00EC00A8" w:rsidRPr="003E4501" w:rsidRDefault="00C24138" w:rsidP="003E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E4501">
              <w:rPr>
                <w:b/>
                <w:bCs/>
                <w:sz w:val="20"/>
                <w:szCs w:val="20"/>
              </w:rPr>
              <w:t>63 174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62CA494" w14:textId="5CF86A06" w:rsidR="00EC00A8" w:rsidRPr="003E4501" w:rsidRDefault="00C24138" w:rsidP="003E4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4501">
              <w:rPr>
                <w:b/>
                <w:bCs/>
                <w:color w:val="000000"/>
                <w:sz w:val="20"/>
                <w:szCs w:val="20"/>
              </w:rPr>
              <w:t>59 1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9B2A14C" w14:textId="77777777" w:rsidR="00EC00A8" w:rsidRPr="003F4C10" w:rsidRDefault="00EC00A8" w:rsidP="003E4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4E2D127" w14:textId="77777777" w:rsidR="00EC00A8" w:rsidRPr="003F4C10" w:rsidRDefault="00EC00A8" w:rsidP="003E45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C7E9843" w14:textId="77777777" w:rsidR="00EC00A8" w:rsidRPr="003F4C10" w:rsidRDefault="00EC00A8" w:rsidP="003E4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F62BDD" w14:textId="77777777" w:rsidR="003E4501" w:rsidRDefault="0043483A" w:rsidP="00C24138">
      <w:r w:rsidRPr="003F4C10">
        <w:t xml:space="preserve">Dalyvių skaičius – </w:t>
      </w:r>
      <w:r w:rsidR="00DC6B16" w:rsidRPr="003F4C10">
        <w:t xml:space="preserve"> </w:t>
      </w:r>
      <w:r w:rsidR="004311E1" w:rsidRPr="003F4C10">
        <w:t>unikalūs asmenys.</w:t>
      </w:r>
      <w:r w:rsidR="008A4D1E" w:rsidRPr="003F4C10">
        <w:tab/>
      </w:r>
    </w:p>
    <w:p w14:paraId="19806BA4" w14:textId="460153BC" w:rsidR="008A4D1E" w:rsidRPr="003F4C10" w:rsidRDefault="008A4D1E" w:rsidP="00C24138">
      <w:r w:rsidRPr="003F4C10">
        <w:t>______________________________________________________________________________________</w:t>
      </w:r>
    </w:p>
    <w:sectPr w:rsidR="008A4D1E" w:rsidRPr="003F4C10" w:rsidSect="00C24138">
      <w:headerReference w:type="default" r:id="rId8"/>
      <w:footerReference w:type="default" r:id="rId9"/>
      <w:pgSz w:w="16838" w:h="11906" w:orient="landscape" w:code="9"/>
      <w:pgMar w:top="993" w:right="1134" w:bottom="284" w:left="567" w:header="567" w:footer="567" w:gutter="0"/>
      <w:paperSrc w:first="7" w:other="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0581" w14:textId="77777777" w:rsidR="003F6521" w:rsidRDefault="003F6521" w:rsidP="001A2993">
      <w:r>
        <w:separator/>
      </w:r>
    </w:p>
  </w:endnote>
  <w:endnote w:type="continuationSeparator" w:id="0">
    <w:p w14:paraId="1180F3C2" w14:textId="77777777" w:rsidR="003F6521" w:rsidRDefault="003F6521" w:rsidP="001A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F380" w14:textId="77777777" w:rsidR="006E308D" w:rsidRDefault="006E308D">
    <w:pPr>
      <w:pStyle w:val="Porat"/>
      <w:jc w:val="right"/>
    </w:pPr>
  </w:p>
  <w:p w14:paraId="17107781" w14:textId="77777777" w:rsidR="006E308D" w:rsidRDefault="006E308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9549" w14:textId="77777777" w:rsidR="003F6521" w:rsidRDefault="003F6521" w:rsidP="001A2993">
      <w:r>
        <w:separator/>
      </w:r>
    </w:p>
  </w:footnote>
  <w:footnote w:type="continuationSeparator" w:id="0">
    <w:p w14:paraId="4E82C65D" w14:textId="77777777" w:rsidR="003F6521" w:rsidRDefault="003F6521" w:rsidP="001A2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5B78" w14:textId="77777777" w:rsidR="00E6252C" w:rsidRDefault="00E625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8394C">
      <w:rPr>
        <w:noProof/>
      </w:rPr>
      <w:t>4</w:t>
    </w:r>
    <w:r>
      <w:fldChar w:fldCharType="end"/>
    </w:r>
  </w:p>
  <w:p w14:paraId="2CDCD7C5" w14:textId="77777777" w:rsidR="00E6252C" w:rsidRDefault="00E625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F26"/>
    <w:multiLevelType w:val="hybridMultilevel"/>
    <w:tmpl w:val="D084DEEC"/>
    <w:lvl w:ilvl="0" w:tplc="FC4451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ECE2AC7"/>
    <w:multiLevelType w:val="hybridMultilevel"/>
    <w:tmpl w:val="79461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1EBE"/>
    <w:multiLevelType w:val="hybridMultilevel"/>
    <w:tmpl w:val="60DAF6D8"/>
    <w:lvl w:ilvl="0" w:tplc="D088A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7F88"/>
    <w:multiLevelType w:val="hybridMultilevel"/>
    <w:tmpl w:val="BD8409B4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D2087"/>
    <w:multiLevelType w:val="hybridMultilevel"/>
    <w:tmpl w:val="A866FE1A"/>
    <w:lvl w:ilvl="0" w:tplc="3E4441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700BD"/>
    <w:multiLevelType w:val="hybridMultilevel"/>
    <w:tmpl w:val="0B68027A"/>
    <w:lvl w:ilvl="0" w:tplc="9B9426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0A9"/>
    <w:multiLevelType w:val="hybridMultilevel"/>
    <w:tmpl w:val="97A62C70"/>
    <w:lvl w:ilvl="0" w:tplc="8A8C95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298F"/>
    <w:multiLevelType w:val="multilevel"/>
    <w:tmpl w:val="0DA4B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50C7E48"/>
    <w:multiLevelType w:val="multilevel"/>
    <w:tmpl w:val="A08829C8"/>
    <w:lvl w:ilvl="0">
      <w:start w:val="31"/>
      <w:numFmt w:val="decimal"/>
      <w:lvlText w:val="%1......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9" w15:restartNumberingAfterBreak="0">
    <w:nsid w:val="565954D3"/>
    <w:multiLevelType w:val="multilevel"/>
    <w:tmpl w:val="345E730C"/>
    <w:lvl w:ilvl="0">
      <w:start w:val="31"/>
      <w:numFmt w:val="decimal"/>
      <w:lvlText w:val="%1.......⢠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0" w15:restartNumberingAfterBreak="0">
    <w:nsid w:val="63185E56"/>
    <w:multiLevelType w:val="hybridMultilevel"/>
    <w:tmpl w:val="CA40B248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6447E84"/>
    <w:multiLevelType w:val="hybridMultilevel"/>
    <w:tmpl w:val="ED8CBD9E"/>
    <w:lvl w:ilvl="0" w:tplc="A6A8FB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C3575"/>
    <w:multiLevelType w:val="multilevel"/>
    <w:tmpl w:val="F6688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2090FF0"/>
    <w:multiLevelType w:val="hybridMultilevel"/>
    <w:tmpl w:val="03EAA73A"/>
    <w:lvl w:ilvl="0" w:tplc="258A900E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72F4526D"/>
    <w:multiLevelType w:val="multilevel"/>
    <w:tmpl w:val="C2140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57859BA"/>
    <w:multiLevelType w:val="hybridMultilevel"/>
    <w:tmpl w:val="83C825F2"/>
    <w:lvl w:ilvl="0" w:tplc="3446BB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37DC0"/>
    <w:multiLevelType w:val="multilevel"/>
    <w:tmpl w:val="1A742962"/>
    <w:lvl w:ilvl="0">
      <w:start w:val="31"/>
      <w:numFmt w:val="decimal"/>
      <w:lvlText w:val="%1.......갬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17" w15:restartNumberingAfterBreak="0">
    <w:nsid w:val="7CAD4A1B"/>
    <w:multiLevelType w:val="hybridMultilevel"/>
    <w:tmpl w:val="A05441A4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3"/>
  </w:num>
  <w:num w:numId="12">
    <w:abstractNumId w:val="17"/>
  </w:num>
  <w:num w:numId="13">
    <w:abstractNumId w:val="6"/>
  </w:num>
  <w:num w:numId="14">
    <w:abstractNumId w:val="11"/>
  </w:num>
  <w:num w:numId="15">
    <w:abstractNumId w:val="4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B"/>
    <w:rsid w:val="00000F72"/>
    <w:rsid w:val="000027F1"/>
    <w:rsid w:val="00005139"/>
    <w:rsid w:val="00014B00"/>
    <w:rsid w:val="0001759D"/>
    <w:rsid w:val="00017DE5"/>
    <w:rsid w:val="00020249"/>
    <w:rsid w:val="00025BC2"/>
    <w:rsid w:val="0002727E"/>
    <w:rsid w:val="00035B43"/>
    <w:rsid w:val="00041D20"/>
    <w:rsid w:val="00044A48"/>
    <w:rsid w:val="00046CE2"/>
    <w:rsid w:val="00053C8F"/>
    <w:rsid w:val="00056230"/>
    <w:rsid w:val="00056B6C"/>
    <w:rsid w:val="0006006C"/>
    <w:rsid w:val="000614B0"/>
    <w:rsid w:val="00070912"/>
    <w:rsid w:val="00070A32"/>
    <w:rsid w:val="00072F44"/>
    <w:rsid w:val="00075C07"/>
    <w:rsid w:val="00080868"/>
    <w:rsid w:val="00080AD0"/>
    <w:rsid w:val="00082D29"/>
    <w:rsid w:val="00084138"/>
    <w:rsid w:val="000872C8"/>
    <w:rsid w:val="0009186A"/>
    <w:rsid w:val="000930A7"/>
    <w:rsid w:val="00093FFA"/>
    <w:rsid w:val="000A11DF"/>
    <w:rsid w:val="000A1AB4"/>
    <w:rsid w:val="000A4449"/>
    <w:rsid w:val="000A44B2"/>
    <w:rsid w:val="000A4818"/>
    <w:rsid w:val="000A583A"/>
    <w:rsid w:val="000A5BA1"/>
    <w:rsid w:val="000A5FC1"/>
    <w:rsid w:val="000A71E5"/>
    <w:rsid w:val="000A733C"/>
    <w:rsid w:val="000B0629"/>
    <w:rsid w:val="000B51EB"/>
    <w:rsid w:val="000B55D8"/>
    <w:rsid w:val="000C079E"/>
    <w:rsid w:val="000C518A"/>
    <w:rsid w:val="000C60A6"/>
    <w:rsid w:val="000C748C"/>
    <w:rsid w:val="000D079D"/>
    <w:rsid w:val="000D4957"/>
    <w:rsid w:val="000E1078"/>
    <w:rsid w:val="000E7DFE"/>
    <w:rsid w:val="000F4EB8"/>
    <w:rsid w:val="000F4EBC"/>
    <w:rsid w:val="000F5852"/>
    <w:rsid w:val="000F6CBD"/>
    <w:rsid w:val="0010124C"/>
    <w:rsid w:val="001012B5"/>
    <w:rsid w:val="001014E6"/>
    <w:rsid w:val="0010534A"/>
    <w:rsid w:val="00107590"/>
    <w:rsid w:val="001078B7"/>
    <w:rsid w:val="001106A7"/>
    <w:rsid w:val="00113987"/>
    <w:rsid w:val="00113D66"/>
    <w:rsid w:val="00114F91"/>
    <w:rsid w:val="00121722"/>
    <w:rsid w:val="00122598"/>
    <w:rsid w:val="00122D66"/>
    <w:rsid w:val="00130CDA"/>
    <w:rsid w:val="00132FF8"/>
    <w:rsid w:val="0013428D"/>
    <w:rsid w:val="001379CD"/>
    <w:rsid w:val="00140E0E"/>
    <w:rsid w:val="00140EBA"/>
    <w:rsid w:val="00144416"/>
    <w:rsid w:val="001533A9"/>
    <w:rsid w:val="001572E4"/>
    <w:rsid w:val="00157CE3"/>
    <w:rsid w:val="001600F3"/>
    <w:rsid w:val="0016669E"/>
    <w:rsid w:val="00171BAC"/>
    <w:rsid w:val="00175828"/>
    <w:rsid w:val="001824FF"/>
    <w:rsid w:val="001833AD"/>
    <w:rsid w:val="0019761B"/>
    <w:rsid w:val="001A136D"/>
    <w:rsid w:val="001A2079"/>
    <w:rsid w:val="001A2993"/>
    <w:rsid w:val="001A2B3E"/>
    <w:rsid w:val="001A66A6"/>
    <w:rsid w:val="001A6E0E"/>
    <w:rsid w:val="001C01B5"/>
    <w:rsid w:val="001C0AB7"/>
    <w:rsid w:val="001C0BB3"/>
    <w:rsid w:val="001C24EC"/>
    <w:rsid w:val="001C79CF"/>
    <w:rsid w:val="001D2232"/>
    <w:rsid w:val="001D3BA1"/>
    <w:rsid w:val="001D537F"/>
    <w:rsid w:val="001D77E5"/>
    <w:rsid w:val="001E07D3"/>
    <w:rsid w:val="001E1340"/>
    <w:rsid w:val="001E6D74"/>
    <w:rsid w:val="001F07BE"/>
    <w:rsid w:val="001F3574"/>
    <w:rsid w:val="00204A04"/>
    <w:rsid w:val="00210CAA"/>
    <w:rsid w:val="00213253"/>
    <w:rsid w:val="00217E3C"/>
    <w:rsid w:val="00224455"/>
    <w:rsid w:val="002266D1"/>
    <w:rsid w:val="002271A2"/>
    <w:rsid w:val="002377D3"/>
    <w:rsid w:val="00247BD5"/>
    <w:rsid w:val="002549FD"/>
    <w:rsid w:val="0025638E"/>
    <w:rsid w:val="002563EE"/>
    <w:rsid w:val="0026556C"/>
    <w:rsid w:val="002766B2"/>
    <w:rsid w:val="002809B5"/>
    <w:rsid w:val="00282B39"/>
    <w:rsid w:val="002849B5"/>
    <w:rsid w:val="00285A43"/>
    <w:rsid w:val="00294325"/>
    <w:rsid w:val="002947AC"/>
    <w:rsid w:val="00296DAD"/>
    <w:rsid w:val="002A52ED"/>
    <w:rsid w:val="002B54FE"/>
    <w:rsid w:val="002C7BA7"/>
    <w:rsid w:val="002D3572"/>
    <w:rsid w:val="002D6AF8"/>
    <w:rsid w:val="002E27E2"/>
    <w:rsid w:val="002E3C49"/>
    <w:rsid w:val="002E6943"/>
    <w:rsid w:val="002E7C61"/>
    <w:rsid w:val="002F356D"/>
    <w:rsid w:val="002F4463"/>
    <w:rsid w:val="002F7D88"/>
    <w:rsid w:val="00300C45"/>
    <w:rsid w:val="003018D6"/>
    <w:rsid w:val="00314ECA"/>
    <w:rsid w:val="00321BB7"/>
    <w:rsid w:val="00324EA4"/>
    <w:rsid w:val="003253B2"/>
    <w:rsid w:val="0033282A"/>
    <w:rsid w:val="0033412C"/>
    <w:rsid w:val="00337BDE"/>
    <w:rsid w:val="00345AA7"/>
    <w:rsid w:val="0035251F"/>
    <w:rsid w:val="003559B9"/>
    <w:rsid w:val="00361C36"/>
    <w:rsid w:val="0036339C"/>
    <w:rsid w:val="003647EC"/>
    <w:rsid w:val="003721E2"/>
    <w:rsid w:val="00374034"/>
    <w:rsid w:val="0037409D"/>
    <w:rsid w:val="0037433A"/>
    <w:rsid w:val="0037513A"/>
    <w:rsid w:val="003819E7"/>
    <w:rsid w:val="003828FE"/>
    <w:rsid w:val="00387F5C"/>
    <w:rsid w:val="00390749"/>
    <w:rsid w:val="003916CE"/>
    <w:rsid w:val="00392C82"/>
    <w:rsid w:val="00396705"/>
    <w:rsid w:val="003A0BF8"/>
    <w:rsid w:val="003A430F"/>
    <w:rsid w:val="003B6B4D"/>
    <w:rsid w:val="003C0A66"/>
    <w:rsid w:val="003C1BD7"/>
    <w:rsid w:val="003C6D13"/>
    <w:rsid w:val="003C70E4"/>
    <w:rsid w:val="003C7F39"/>
    <w:rsid w:val="003D2A26"/>
    <w:rsid w:val="003D34FD"/>
    <w:rsid w:val="003D37D2"/>
    <w:rsid w:val="003D679C"/>
    <w:rsid w:val="003D727B"/>
    <w:rsid w:val="003E138E"/>
    <w:rsid w:val="003E14E5"/>
    <w:rsid w:val="003E30CB"/>
    <w:rsid w:val="003E369D"/>
    <w:rsid w:val="003E4501"/>
    <w:rsid w:val="003F4C10"/>
    <w:rsid w:val="003F5B63"/>
    <w:rsid w:val="003F6521"/>
    <w:rsid w:val="003F6C84"/>
    <w:rsid w:val="003F6CD1"/>
    <w:rsid w:val="003F77B8"/>
    <w:rsid w:val="0040200F"/>
    <w:rsid w:val="004028D2"/>
    <w:rsid w:val="00404CF8"/>
    <w:rsid w:val="004113C0"/>
    <w:rsid w:val="004178CF"/>
    <w:rsid w:val="004202BF"/>
    <w:rsid w:val="00423533"/>
    <w:rsid w:val="0042530B"/>
    <w:rsid w:val="0042782F"/>
    <w:rsid w:val="004311E1"/>
    <w:rsid w:val="0043204B"/>
    <w:rsid w:val="004333E7"/>
    <w:rsid w:val="0043483A"/>
    <w:rsid w:val="00436170"/>
    <w:rsid w:val="00437BEB"/>
    <w:rsid w:val="00440257"/>
    <w:rsid w:val="00443068"/>
    <w:rsid w:val="0045044E"/>
    <w:rsid w:val="00453D51"/>
    <w:rsid w:val="0045416D"/>
    <w:rsid w:val="00461817"/>
    <w:rsid w:val="0046348E"/>
    <w:rsid w:val="004634FB"/>
    <w:rsid w:val="004639A0"/>
    <w:rsid w:val="0046535F"/>
    <w:rsid w:val="00467737"/>
    <w:rsid w:val="00467BCB"/>
    <w:rsid w:val="00472EA6"/>
    <w:rsid w:val="0047386C"/>
    <w:rsid w:val="00483C1A"/>
    <w:rsid w:val="0048799E"/>
    <w:rsid w:val="00492580"/>
    <w:rsid w:val="00495FE7"/>
    <w:rsid w:val="004A2A39"/>
    <w:rsid w:val="004B2A81"/>
    <w:rsid w:val="004B5044"/>
    <w:rsid w:val="004D0B16"/>
    <w:rsid w:val="004D312E"/>
    <w:rsid w:val="004D5C5D"/>
    <w:rsid w:val="004D5C79"/>
    <w:rsid w:val="004E28CE"/>
    <w:rsid w:val="004E35E3"/>
    <w:rsid w:val="004F06D6"/>
    <w:rsid w:val="004F1C8E"/>
    <w:rsid w:val="004F4CEA"/>
    <w:rsid w:val="004F69D1"/>
    <w:rsid w:val="00501B4D"/>
    <w:rsid w:val="00506759"/>
    <w:rsid w:val="0051067F"/>
    <w:rsid w:val="005137D8"/>
    <w:rsid w:val="005143CD"/>
    <w:rsid w:val="005147A4"/>
    <w:rsid w:val="00514AC6"/>
    <w:rsid w:val="00517E69"/>
    <w:rsid w:val="005247A5"/>
    <w:rsid w:val="00525B93"/>
    <w:rsid w:val="00525CFC"/>
    <w:rsid w:val="00527857"/>
    <w:rsid w:val="00531F4D"/>
    <w:rsid w:val="00543D17"/>
    <w:rsid w:val="005568E1"/>
    <w:rsid w:val="005615C5"/>
    <w:rsid w:val="00561631"/>
    <w:rsid w:val="00570C15"/>
    <w:rsid w:val="00570E72"/>
    <w:rsid w:val="00574BCE"/>
    <w:rsid w:val="005873A4"/>
    <w:rsid w:val="00590C1B"/>
    <w:rsid w:val="00590F9C"/>
    <w:rsid w:val="005949D6"/>
    <w:rsid w:val="00595DCB"/>
    <w:rsid w:val="005A0A47"/>
    <w:rsid w:val="005A0BF8"/>
    <w:rsid w:val="005A1B10"/>
    <w:rsid w:val="005A2BF8"/>
    <w:rsid w:val="005A5FA3"/>
    <w:rsid w:val="005A6F86"/>
    <w:rsid w:val="005A72CF"/>
    <w:rsid w:val="005A78DE"/>
    <w:rsid w:val="005D4AA1"/>
    <w:rsid w:val="005D5AB9"/>
    <w:rsid w:val="005E55F1"/>
    <w:rsid w:val="005E684D"/>
    <w:rsid w:val="005F4230"/>
    <w:rsid w:val="005F4CD9"/>
    <w:rsid w:val="006021CE"/>
    <w:rsid w:val="00602597"/>
    <w:rsid w:val="006058DA"/>
    <w:rsid w:val="00617F75"/>
    <w:rsid w:val="006244FB"/>
    <w:rsid w:val="00632544"/>
    <w:rsid w:val="006348F1"/>
    <w:rsid w:val="006365BE"/>
    <w:rsid w:val="006365D5"/>
    <w:rsid w:val="00644538"/>
    <w:rsid w:val="00644844"/>
    <w:rsid w:val="00644DBA"/>
    <w:rsid w:val="00651D39"/>
    <w:rsid w:val="00655EB2"/>
    <w:rsid w:val="00660575"/>
    <w:rsid w:val="00662AD5"/>
    <w:rsid w:val="00665A26"/>
    <w:rsid w:val="00670425"/>
    <w:rsid w:val="0067390F"/>
    <w:rsid w:val="006832DF"/>
    <w:rsid w:val="006856D5"/>
    <w:rsid w:val="00685981"/>
    <w:rsid w:val="00686477"/>
    <w:rsid w:val="006908B3"/>
    <w:rsid w:val="00693F4A"/>
    <w:rsid w:val="006952CC"/>
    <w:rsid w:val="006953C5"/>
    <w:rsid w:val="006A1FC8"/>
    <w:rsid w:val="006A7A12"/>
    <w:rsid w:val="006B04A7"/>
    <w:rsid w:val="006B33F8"/>
    <w:rsid w:val="006B478E"/>
    <w:rsid w:val="006B7F03"/>
    <w:rsid w:val="006C1CFE"/>
    <w:rsid w:val="006C65C8"/>
    <w:rsid w:val="006C6C8E"/>
    <w:rsid w:val="006D4070"/>
    <w:rsid w:val="006D5024"/>
    <w:rsid w:val="006E13DC"/>
    <w:rsid w:val="006E149F"/>
    <w:rsid w:val="006E308D"/>
    <w:rsid w:val="006E362D"/>
    <w:rsid w:val="006E48B8"/>
    <w:rsid w:val="006E6753"/>
    <w:rsid w:val="006E69A7"/>
    <w:rsid w:val="006F1D25"/>
    <w:rsid w:val="006F216A"/>
    <w:rsid w:val="006F7292"/>
    <w:rsid w:val="0070660F"/>
    <w:rsid w:val="00706814"/>
    <w:rsid w:val="00714C2A"/>
    <w:rsid w:val="00716986"/>
    <w:rsid w:val="00717669"/>
    <w:rsid w:val="00717A73"/>
    <w:rsid w:val="00726421"/>
    <w:rsid w:val="0073084E"/>
    <w:rsid w:val="0074072C"/>
    <w:rsid w:val="0075325D"/>
    <w:rsid w:val="007646F3"/>
    <w:rsid w:val="00766D1E"/>
    <w:rsid w:val="00770A4A"/>
    <w:rsid w:val="00771B93"/>
    <w:rsid w:val="007746D7"/>
    <w:rsid w:val="00775973"/>
    <w:rsid w:val="00780741"/>
    <w:rsid w:val="00781B8B"/>
    <w:rsid w:val="00784AAD"/>
    <w:rsid w:val="007859E3"/>
    <w:rsid w:val="00787399"/>
    <w:rsid w:val="0079341B"/>
    <w:rsid w:val="0079400E"/>
    <w:rsid w:val="00796D09"/>
    <w:rsid w:val="00797239"/>
    <w:rsid w:val="007A2824"/>
    <w:rsid w:val="007B21E3"/>
    <w:rsid w:val="007B5873"/>
    <w:rsid w:val="007C183D"/>
    <w:rsid w:val="007C62CC"/>
    <w:rsid w:val="007C7070"/>
    <w:rsid w:val="007D6B43"/>
    <w:rsid w:val="007E0427"/>
    <w:rsid w:val="007E0582"/>
    <w:rsid w:val="007E1261"/>
    <w:rsid w:val="007E332E"/>
    <w:rsid w:val="007E5C98"/>
    <w:rsid w:val="007F24F8"/>
    <w:rsid w:val="007F3CD4"/>
    <w:rsid w:val="007F62A5"/>
    <w:rsid w:val="0080147C"/>
    <w:rsid w:val="00811318"/>
    <w:rsid w:val="00812679"/>
    <w:rsid w:val="008131EA"/>
    <w:rsid w:val="008211D3"/>
    <w:rsid w:val="00823573"/>
    <w:rsid w:val="00827ED8"/>
    <w:rsid w:val="0083123A"/>
    <w:rsid w:val="0083197E"/>
    <w:rsid w:val="00833308"/>
    <w:rsid w:val="0083630B"/>
    <w:rsid w:val="00842C98"/>
    <w:rsid w:val="00845F9A"/>
    <w:rsid w:val="00852CFD"/>
    <w:rsid w:val="008530B9"/>
    <w:rsid w:val="00866727"/>
    <w:rsid w:val="008707FC"/>
    <w:rsid w:val="00870CC4"/>
    <w:rsid w:val="00873831"/>
    <w:rsid w:val="008803B6"/>
    <w:rsid w:val="0088394C"/>
    <w:rsid w:val="008853B6"/>
    <w:rsid w:val="00886818"/>
    <w:rsid w:val="008874ED"/>
    <w:rsid w:val="0089364D"/>
    <w:rsid w:val="00893759"/>
    <w:rsid w:val="008A18BF"/>
    <w:rsid w:val="008A4D1E"/>
    <w:rsid w:val="008A6BB4"/>
    <w:rsid w:val="008B00B8"/>
    <w:rsid w:val="008B0D13"/>
    <w:rsid w:val="008B4F79"/>
    <w:rsid w:val="008B63F4"/>
    <w:rsid w:val="008C7ED3"/>
    <w:rsid w:val="008D0798"/>
    <w:rsid w:val="008D51F4"/>
    <w:rsid w:val="008E0C05"/>
    <w:rsid w:val="008E2FB7"/>
    <w:rsid w:val="008E780C"/>
    <w:rsid w:val="008E7EB3"/>
    <w:rsid w:val="008F0E6F"/>
    <w:rsid w:val="008F38A7"/>
    <w:rsid w:val="008F5DAC"/>
    <w:rsid w:val="00905152"/>
    <w:rsid w:val="0090618F"/>
    <w:rsid w:val="00906DD6"/>
    <w:rsid w:val="009106FA"/>
    <w:rsid w:val="00913385"/>
    <w:rsid w:val="0092212D"/>
    <w:rsid w:val="00923256"/>
    <w:rsid w:val="0092677E"/>
    <w:rsid w:val="00927C4F"/>
    <w:rsid w:val="009321D2"/>
    <w:rsid w:val="00932D8D"/>
    <w:rsid w:val="00934631"/>
    <w:rsid w:val="00934DF9"/>
    <w:rsid w:val="00936AF5"/>
    <w:rsid w:val="00941221"/>
    <w:rsid w:val="00941628"/>
    <w:rsid w:val="00942860"/>
    <w:rsid w:val="0095330B"/>
    <w:rsid w:val="00955D5F"/>
    <w:rsid w:val="009627B5"/>
    <w:rsid w:val="009636FF"/>
    <w:rsid w:val="00966012"/>
    <w:rsid w:val="009725CA"/>
    <w:rsid w:val="00974D14"/>
    <w:rsid w:val="00980FEA"/>
    <w:rsid w:val="00987BBA"/>
    <w:rsid w:val="00992484"/>
    <w:rsid w:val="00995C0B"/>
    <w:rsid w:val="009B1358"/>
    <w:rsid w:val="009B13C6"/>
    <w:rsid w:val="009B2E1D"/>
    <w:rsid w:val="009B422A"/>
    <w:rsid w:val="009C0271"/>
    <w:rsid w:val="009C1EAD"/>
    <w:rsid w:val="009C29C2"/>
    <w:rsid w:val="009C2CF9"/>
    <w:rsid w:val="009C573D"/>
    <w:rsid w:val="009C6487"/>
    <w:rsid w:val="009D3604"/>
    <w:rsid w:val="009D482D"/>
    <w:rsid w:val="009D6131"/>
    <w:rsid w:val="009E343E"/>
    <w:rsid w:val="009E54BE"/>
    <w:rsid w:val="009E60BA"/>
    <w:rsid w:val="009E7F74"/>
    <w:rsid w:val="009F02ED"/>
    <w:rsid w:val="009F1887"/>
    <w:rsid w:val="00A056C1"/>
    <w:rsid w:val="00A226A4"/>
    <w:rsid w:val="00A25189"/>
    <w:rsid w:val="00A35599"/>
    <w:rsid w:val="00A44239"/>
    <w:rsid w:val="00A53E08"/>
    <w:rsid w:val="00A55846"/>
    <w:rsid w:val="00A70768"/>
    <w:rsid w:val="00A71D4A"/>
    <w:rsid w:val="00A722D6"/>
    <w:rsid w:val="00A73330"/>
    <w:rsid w:val="00A77A9B"/>
    <w:rsid w:val="00A827FC"/>
    <w:rsid w:val="00A82C60"/>
    <w:rsid w:val="00A84144"/>
    <w:rsid w:val="00A87192"/>
    <w:rsid w:val="00A90208"/>
    <w:rsid w:val="00AA1279"/>
    <w:rsid w:val="00AA18B1"/>
    <w:rsid w:val="00AA271D"/>
    <w:rsid w:val="00AA300B"/>
    <w:rsid w:val="00AA4C18"/>
    <w:rsid w:val="00AA4D2C"/>
    <w:rsid w:val="00AB3F58"/>
    <w:rsid w:val="00AB412B"/>
    <w:rsid w:val="00AD28C8"/>
    <w:rsid w:val="00AD6160"/>
    <w:rsid w:val="00AE041C"/>
    <w:rsid w:val="00AE4BD0"/>
    <w:rsid w:val="00AF01AE"/>
    <w:rsid w:val="00AF073F"/>
    <w:rsid w:val="00AF1A4F"/>
    <w:rsid w:val="00AF375E"/>
    <w:rsid w:val="00AF37A6"/>
    <w:rsid w:val="00AF4170"/>
    <w:rsid w:val="00AF6943"/>
    <w:rsid w:val="00B001D9"/>
    <w:rsid w:val="00B00237"/>
    <w:rsid w:val="00B00874"/>
    <w:rsid w:val="00B049A4"/>
    <w:rsid w:val="00B11156"/>
    <w:rsid w:val="00B14AA9"/>
    <w:rsid w:val="00B20A5D"/>
    <w:rsid w:val="00B230DD"/>
    <w:rsid w:val="00B2513E"/>
    <w:rsid w:val="00B26F7C"/>
    <w:rsid w:val="00B36B71"/>
    <w:rsid w:val="00B46C90"/>
    <w:rsid w:val="00B51712"/>
    <w:rsid w:val="00B536DE"/>
    <w:rsid w:val="00B53902"/>
    <w:rsid w:val="00B55266"/>
    <w:rsid w:val="00B56C44"/>
    <w:rsid w:val="00B61FAC"/>
    <w:rsid w:val="00B6279D"/>
    <w:rsid w:val="00B6422F"/>
    <w:rsid w:val="00B65A30"/>
    <w:rsid w:val="00B65DB2"/>
    <w:rsid w:val="00B72DAC"/>
    <w:rsid w:val="00B752EF"/>
    <w:rsid w:val="00B75F43"/>
    <w:rsid w:val="00B76758"/>
    <w:rsid w:val="00B7701A"/>
    <w:rsid w:val="00B83C13"/>
    <w:rsid w:val="00B87070"/>
    <w:rsid w:val="00B91B94"/>
    <w:rsid w:val="00B9254C"/>
    <w:rsid w:val="00B92D3F"/>
    <w:rsid w:val="00B933DE"/>
    <w:rsid w:val="00B97F5C"/>
    <w:rsid w:val="00BA0386"/>
    <w:rsid w:val="00BA1247"/>
    <w:rsid w:val="00BA5E20"/>
    <w:rsid w:val="00BB01BF"/>
    <w:rsid w:val="00BB7C6A"/>
    <w:rsid w:val="00BC1759"/>
    <w:rsid w:val="00BC3752"/>
    <w:rsid w:val="00BC3F53"/>
    <w:rsid w:val="00BC455F"/>
    <w:rsid w:val="00BC49DF"/>
    <w:rsid w:val="00BD20DB"/>
    <w:rsid w:val="00BD2181"/>
    <w:rsid w:val="00BD2B08"/>
    <w:rsid w:val="00BD36B2"/>
    <w:rsid w:val="00BD3F5C"/>
    <w:rsid w:val="00BD6DAF"/>
    <w:rsid w:val="00BE0E1E"/>
    <w:rsid w:val="00BE3588"/>
    <w:rsid w:val="00BF039F"/>
    <w:rsid w:val="00BF42F5"/>
    <w:rsid w:val="00BF73FC"/>
    <w:rsid w:val="00C07C54"/>
    <w:rsid w:val="00C1199F"/>
    <w:rsid w:val="00C12767"/>
    <w:rsid w:val="00C1294F"/>
    <w:rsid w:val="00C13726"/>
    <w:rsid w:val="00C168ED"/>
    <w:rsid w:val="00C16F68"/>
    <w:rsid w:val="00C2060A"/>
    <w:rsid w:val="00C2266E"/>
    <w:rsid w:val="00C24138"/>
    <w:rsid w:val="00C2681A"/>
    <w:rsid w:val="00C32B93"/>
    <w:rsid w:val="00C33137"/>
    <w:rsid w:val="00C360A4"/>
    <w:rsid w:val="00C3769A"/>
    <w:rsid w:val="00C37B80"/>
    <w:rsid w:val="00C40970"/>
    <w:rsid w:val="00C46AA8"/>
    <w:rsid w:val="00C51A51"/>
    <w:rsid w:val="00C52832"/>
    <w:rsid w:val="00C55048"/>
    <w:rsid w:val="00C6182A"/>
    <w:rsid w:val="00C626E8"/>
    <w:rsid w:val="00C63F89"/>
    <w:rsid w:val="00C74098"/>
    <w:rsid w:val="00C7420F"/>
    <w:rsid w:val="00C76131"/>
    <w:rsid w:val="00C7616D"/>
    <w:rsid w:val="00C77C0F"/>
    <w:rsid w:val="00C859F5"/>
    <w:rsid w:val="00C87A5A"/>
    <w:rsid w:val="00C87EE2"/>
    <w:rsid w:val="00C9065B"/>
    <w:rsid w:val="00C940B1"/>
    <w:rsid w:val="00C97353"/>
    <w:rsid w:val="00CA04D6"/>
    <w:rsid w:val="00CA0601"/>
    <w:rsid w:val="00CA5E60"/>
    <w:rsid w:val="00CB0042"/>
    <w:rsid w:val="00CB2368"/>
    <w:rsid w:val="00CB72C0"/>
    <w:rsid w:val="00CC13FD"/>
    <w:rsid w:val="00CC34AC"/>
    <w:rsid w:val="00CC35C7"/>
    <w:rsid w:val="00CC4596"/>
    <w:rsid w:val="00CC5295"/>
    <w:rsid w:val="00CC6AF0"/>
    <w:rsid w:val="00CC70F5"/>
    <w:rsid w:val="00CD2C7A"/>
    <w:rsid w:val="00CD3877"/>
    <w:rsid w:val="00CD7E2A"/>
    <w:rsid w:val="00CF00EC"/>
    <w:rsid w:val="00CF3783"/>
    <w:rsid w:val="00CF3C81"/>
    <w:rsid w:val="00CF3E43"/>
    <w:rsid w:val="00CF464F"/>
    <w:rsid w:val="00CF5B86"/>
    <w:rsid w:val="00CF61D6"/>
    <w:rsid w:val="00CF765D"/>
    <w:rsid w:val="00D04819"/>
    <w:rsid w:val="00D111B3"/>
    <w:rsid w:val="00D11323"/>
    <w:rsid w:val="00D11B02"/>
    <w:rsid w:val="00D13FB8"/>
    <w:rsid w:val="00D14751"/>
    <w:rsid w:val="00D17CDE"/>
    <w:rsid w:val="00D26678"/>
    <w:rsid w:val="00D32B44"/>
    <w:rsid w:val="00D33F83"/>
    <w:rsid w:val="00D4723B"/>
    <w:rsid w:val="00D50591"/>
    <w:rsid w:val="00D61047"/>
    <w:rsid w:val="00D70375"/>
    <w:rsid w:val="00D76864"/>
    <w:rsid w:val="00D83928"/>
    <w:rsid w:val="00D85884"/>
    <w:rsid w:val="00D86A43"/>
    <w:rsid w:val="00D90F9A"/>
    <w:rsid w:val="00D93219"/>
    <w:rsid w:val="00D94C11"/>
    <w:rsid w:val="00D95F03"/>
    <w:rsid w:val="00D979AD"/>
    <w:rsid w:val="00DA0EF4"/>
    <w:rsid w:val="00DA63CE"/>
    <w:rsid w:val="00DB2789"/>
    <w:rsid w:val="00DB5E2E"/>
    <w:rsid w:val="00DC13BE"/>
    <w:rsid w:val="00DC26F9"/>
    <w:rsid w:val="00DC5ECE"/>
    <w:rsid w:val="00DC6B16"/>
    <w:rsid w:val="00DC717F"/>
    <w:rsid w:val="00DC7E02"/>
    <w:rsid w:val="00DC7F50"/>
    <w:rsid w:val="00DD103D"/>
    <w:rsid w:val="00DD151A"/>
    <w:rsid w:val="00DD318C"/>
    <w:rsid w:val="00DE1B4B"/>
    <w:rsid w:val="00DE2BFF"/>
    <w:rsid w:val="00DF36F9"/>
    <w:rsid w:val="00DF3C66"/>
    <w:rsid w:val="00E033A8"/>
    <w:rsid w:val="00E04909"/>
    <w:rsid w:val="00E10897"/>
    <w:rsid w:val="00E11200"/>
    <w:rsid w:val="00E11F96"/>
    <w:rsid w:val="00E15ECA"/>
    <w:rsid w:val="00E161D2"/>
    <w:rsid w:val="00E245EE"/>
    <w:rsid w:val="00E27062"/>
    <w:rsid w:val="00E34A43"/>
    <w:rsid w:val="00E35BDE"/>
    <w:rsid w:val="00E43F47"/>
    <w:rsid w:val="00E549BA"/>
    <w:rsid w:val="00E568FA"/>
    <w:rsid w:val="00E6120E"/>
    <w:rsid w:val="00E6252C"/>
    <w:rsid w:val="00E63969"/>
    <w:rsid w:val="00E643E2"/>
    <w:rsid w:val="00E67223"/>
    <w:rsid w:val="00E67A73"/>
    <w:rsid w:val="00E67FE6"/>
    <w:rsid w:val="00E718D6"/>
    <w:rsid w:val="00E75E59"/>
    <w:rsid w:val="00E76221"/>
    <w:rsid w:val="00E80E6E"/>
    <w:rsid w:val="00E85FF3"/>
    <w:rsid w:val="00E941E9"/>
    <w:rsid w:val="00E9555E"/>
    <w:rsid w:val="00E97ED6"/>
    <w:rsid w:val="00EA1D74"/>
    <w:rsid w:val="00EA3E03"/>
    <w:rsid w:val="00EB2817"/>
    <w:rsid w:val="00EB7173"/>
    <w:rsid w:val="00EC00A8"/>
    <w:rsid w:val="00EC0387"/>
    <w:rsid w:val="00EC09F4"/>
    <w:rsid w:val="00EC1088"/>
    <w:rsid w:val="00EC3E0C"/>
    <w:rsid w:val="00EC7DA9"/>
    <w:rsid w:val="00ED3D62"/>
    <w:rsid w:val="00ED4EA9"/>
    <w:rsid w:val="00EE0B26"/>
    <w:rsid w:val="00EE39E6"/>
    <w:rsid w:val="00EE57F2"/>
    <w:rsid w:val="00F03492"/>
    <w:rsid w:val="00F10A1E"/>
    <w:rsid w:val="00F1119A"/>
    <w:rsid w:val="00F13BA3"/>
    <w:rsid w:val="00F16EB4"/>
    <w:rsid w:val="00F20FC4"/>
    <w:rsid w:val="00F21855"/>
    <w:rsid w:val="00F30DF2"/>
    <w:rsid w:val="00F34226"/>
    <w:rsid w:val="00F42DD3"/>
    <w:rsid w:val="00F4404D"/>
    <w:rsid w:val="00F47411"/>
    <w:rsid w:val="00F73327"/>
    <w:rsid w:val="00F7368E"/>
    <w:rsid w:val="00F73CEB"/>
    <w:rsid w:val="00F777F7"/>
    <w:rsid w:val="00F80C74"/>
    <w:rsid w:val="00F81A7E"/>
    <w:rsid w:val="00F81D5C"/>
    <w:rsid w:val="00F9066E"/>
    <w:rsid w:val="00F930E0"/>
    <w:rsid w:val="00F97991"/>
    <w:rsid w:val="00FA0AD0"/>
    <w:rsid w:val="00FA1D10"/>
    <w:rsid w:val="00FA6996"/>
    <w:rsid w:val="00FB2792"/>
    <w:rsid w:val="00FB5DE5"/>
    <w:rsid w:val="00FC6A66"/>
    <w:rsid w:val="00FD1A5A"/>
    <w:rsid w:val="00FE11F1"/>
    <w:rsid w:val="00FE4257"/>
    <w:rsid w:val="00FE490E"/>
    <w:rsid w:val="00FF48F6"/>
    <w:rsid w:val="00FF6250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61374"/>
  <w15:chartTrackingRefBased/>
  <w15:docId w15:val="{A2556846-5307-4BBE-AC29-C25FE749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97991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F97991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97991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  <w:lang w:eastAsia="en-US"/>
    </w:rPr>
  </w:style>
  <w:style w:type="character" w:styleId="Puslapionumeris">
    <w:name w:val="page number"/>
    <w:basedOn w:val="Numatytasispastraiposriftas"/>
    <w:rsid w:val="00F97991"/>
  </w:style>
  <w:style w:type="character" w:customStyle="1" w:styleId="Pareigos">
    <w:name w:val="Pareigos"/>
    <w:rsid w:val="00F97991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uiPriority w:val="99"/>
    <w:rsid w:val="00F97991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F97991"/>
    <w:rPr>
      <w:sz w:val="24"/>
      <w:szCs w:val="24"/>
      <w:lang w:val="lt-LT" w:eastAsia="en-US" w:bidi="ar-SA"/>
    </w:rPr>
  </w:style>
  <w:style w:type="paragraph" w:styleId="Antrat">
    <w:name w:val="caption"/>
    <w:basedOn w:val="prastasis"/>
    <w:next w:val="prastasis"/>
    <w:qFormat/>
    <w:rsid w:val="00F97991"/>
    <w:rPr>
      <w:b/>
      <w:bCs/>
      <w:sz w:val="20"/>
      <w:szCs w:val="20"/>
      <w:lang w:eastAsia="en-US"/>
    </w:rPr>
  </w:style>
  <w:style w:type="table" w:styleId="Lentelstinklelis">
    <w:name w:val="Table Grid"/>
    <w:basedOn w:val="prastojilentel"/>
    <w:rsid w:val="00F97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F97991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F97991"/>
    <w:pPr>
      <w:jc w:val="center"/>
    </w:pPr>
    <w:rPr>
      <w:b/>
      <w:bCs/>
    </w:rPr>
  </w:style>
  <w:style w:type="character" w:styleId="Hipersaitas">
    <w:name w:val="Hyperlink"/>
    <w:rsid w:val="00F97991"/>
    <w:rPr>
      <w:color w:val="0000FF"/>
      <w:u w:val="single"/>
    </w:rPr>
  </w:style>
  <w:style w:type="paragraph" w:customStyle="1" w:styleId="Default">
    <w:name w:val="Default"/>
    <w:basedOn w:val="prastasis"/>
    <w:rsid w:val="00F97991"/>
    <w:pPr>
      <w:autoSpaceDE w:val="0"/>
      <w:autoSpaceDN w:val="0"/>
    </w:pPr>
    <w:rPr>
      <w:rFonts w:ascii="Cambria Math" w:hAnsi="Cambria Math"/>
      <w:color w:val="000000"/>
      <w:lang w:eastAsia="en-US"/>
    </w:rPr>
  </w:style>
  <w:style w:type="character" w:styleId="Grietas">
    <w:name w:val="Strong"/>
    <w:qFormat/>
    <w:rsid w:val="00F97991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rsid w:val="00C07C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07C54"/>
    <w:rPr>
      <w:rFonts w:ascii="Segoe UI" w:hAnsi="Segoe UI" w:cs="Segoe UI"/>
      <w:sz w:val="18"/>
      <w:szCs w:val="18"/>
    </w:rPr>
  </w:style>
  <w:style w:type="character" w:customStyle="1" w:styleId="PoratDiagrama">
    <w:name w:val="Poraštė Diagrama"/>
    <w:link w:val="Porat"/>
    <w:uiPriority w:val="99"/>
    <w:rsid w:val="006E308D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0614-EFDC-476A-B5DC-287C92EA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5</Words>
  <Characters>2762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7592</CharactersWithSpaces>
  <SharedDoc>false</SharedDoc>
  <HLinks>
    <vt:vector size="6" baseType="variant"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http://www.visuomenessveikat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e Tamasauske</dc:creator>
  <cp:keywords/>
  <cp:lastModifiedBy>Miglė Mikalauskaitė</cp:lastModifiedBy>
  <cp:revision>3</cp:revision>
  <cp:lastPrinted>2021-01-06T14:25:00Z</cp:lastPrinted>
  <dcterms:created xsi:type="dcterms:W3CDTF">2022-01-12T13:46:00Z</dcterms:created>
  <dcterms:modified xsi:type="dcterms:W3CDTF">2022-01-13T06:21:00Z</dcterms:modified>
</cp:coreProperties>
</file>